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90" w:rsidRPr="005C74CF" w:rsidRDefault="005C74CF" w:rsidP="00293A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74CF">
        <w:rPr>
          <w:rFonts w:ascii="Times New Roman" w:hAnsi="Times New Roman" w:cs="Times New Roman"/>
          <w:b/>
          <w:sz w:val="32"/>
          <w:szCs w:val="32"/>
        </w:rPr>
        <w:t xml:space="preserve">Мониторинг </w:t>
      </w:r>
    </w:p>
    <w:p w:rsidR="001C33DB" w:rsidRPr="00152469" w:rsidRDefault="00453508" w:rsidP="00D60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E12A0">
        <w:rPr>
          <w:rFonts w:ascii="Times New Roman" w:hAnsi="Times New Roman" w:cs="Times New Roman"/>
          <w:b/>
          <w:i/>
          <w:sz w:val="28"/>
          <w:szCs w:val="28"/>
        </w:rPr>
        <w:t xml:space="preserve">рофессиональных компетенций </w:t>
      </w:r>
      <w:r w:rsidR="00D6050E" w:rsidRPr="00152469">
        <w:rPr>
          <w:rFonts w:ascii="Times New Roman" w:hAnsi="Times New Roman" w:cs="Times New Roman"/>
          <w:b/>
          <w:i/>
          <w:sz w:val="28"/>
          <w:szCs w:val="28"/>
        </w:rPr>
        <w:t>старших воспитателей</w:t>
      </w:r>
      <w:r w:rsidR="00F03736" w:rsidRPr="00152469">
        <w:rPr>
          <w:rFonts w:ascii="Times New Roman" w:hAnsi="Times New Roman" w:cs="Times New Roman"/>
          <w:b/>
          <w:i/>
          <w:sz w:val="28"/>
          <w:szCs w:val="28"/>
        </w:rPr>
        <w:t xml:space="preserve"> дошкольных образовательных учреждений г. Белгорода</w:t>
      </w:r>
      <w:r w:rsidR="00152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6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524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02A7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C93C8E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5C74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246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5156B4">
        <w:rPr>
          <w:rFonts w:ascii="Times New Roman" w:hAnsi="Times New Roman" w:cs="Times New Roman"/>
          <w:b/>
          <w:i/>
          <w:sz w:val="28"/>
          <w:szCs w:val="28"/>
        </w:rPr>
        <w:t>у</w:t>
      </w:r>
    </w:p>
    <w:p w:rsidR="00D6050E" w:rsidRPr="00152469" w:rsidRDefault="00D6050E" w:rsidP="00D60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40F69" w:rsidRPr="00152469" w:rsidRDefault="00040F69" w:rsidP="00040F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469">
        <w:rPr>
          <w:rFonts w:ascii="Times New Roman" w:hAnsi="Times New Roman" w:cs="Times New Roman"/>
          <w:sz w:val="28"/>
          <w:szCs w:val="28"/>
        </w:rPr>
        <w:t xml:space="preserve">В анкетировании приняло участие </w:t>
      </w:r>
      <w:r w:rsidR="00EA1361" w:rsidRPr="00EA1361">
        <w:rPr>
          <w:rFonts w:ascii="Times New Roman" w:hAnsi="Times New Roman" w:cs="Times New Roman"/>
          <w:b/>
          <w:sz w:val="28"/>
          <w:szCs w:val="28"/>
        </w:rPr>
        <w:t>72</w:t>
      </w:r>
      <w:r w:rsidR="005C7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2469">
        <w:rPr>
          <w:rFonts w:ascii="Times New Roman" w:hAnsi="Times New Roman" w:cs="Times New Roman"/>
          <w:b/>
          <w:sz w:val="28"/>
          <w:szCs w:val="28"/>
        </w:rPr>
        <w:t>старших воспитателя</w:t>
      </w:r>
      <w:r w:rsidR="00FF373F">
        <w:rPr>
          <w:rFonts w:ascii="Times New Roman" w:hAnsi="Times New Roman" w:cs="Times New Roman"/>
          <w:b/>
          <w:sz w:val="28"/>
          <w:szCs w:val="28"/>
        </w:rPr>
        <w:t xml:space="preserve"> дошкольных учреждений</w:t>
      </w:r>
      <w:r w:rsidR="00FF373F" w:rsidRPr="00152469">
        <w:rPr>
          <w:rFonts w:ascii="Times New Roman" w:hAnsi="Times New Roman" w:cs="Times New Roman"/>
          <w:sz w:val="28"/>
          <w:szCs w:val="28"/>
        </w:rPr>
        <w:t xml:space="preserve">. </w:t>
      </w:r>
      <w:r w:rsidRPr="00152469">
        <w:rPr>
          <w:rFonts w:ascii="Times New Roman" w:hAnsi="Times New Roman" w:cs="Times New Roman"/>
          <w:sz w:val="28"/>
          <w:szCs w:val="28"/>
        </w:rPr>
        <w:t>Результаты анкетирования представ</w:t>
      </w:r>
      <w:r w:rsidR="000F34A0">
        <w:rPr>
          <w:rFonts w:ascii="Times New Roman" w:hAnsi="Times New Roman" w:cs="Times New Roman"/>
          <w:sz w:val="28"/>
          <w:szCs w:val="28"/>
        </w:rPr>
        <w:t>лены в разрезе каждого раздела:</w:t>
      </w:r>
    </w:p>
    <w:p w:rsidR="00293AB9" w:rsidRPr="00152469" w:rsidRDefault="00293AB9" w:rsidP="00D60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 xml:space="preserve">Раздел 1. </w:t>
      </w:r>
    </w:p>
    <w:p w:rsidR="001C33DB" w:rsidRPr="00152469" w:rsidRDefault="007E2CE4" w:rsidP="007E2C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Показатели оценки уровня профессиональной компетентности</w:t>
      </w:r>
    </w:p>
    <w:tbl>
      <w:tblPr>
        <w:tblStyle w:val="a4"/>
        <w:tblpPr w:leftFromText="180" w:rightFromText="180" w:vertAnchor="text" w:tblpY="1"/>
        <w:tblOverlap w:val="never"/>
        <w:tblW w:w="14895" w:type="dxa"/>
        <w:tblLayout w:type="fixed"/>
        <w:tblLook w:val="04A0"/>
      </w:tblPr>
      <w:tblGrid>
        <w:gridCol w:w="496"/>
        <w:gridCol w:w="4715"/>
        <w:gridCol w:w="4253"/>
        <w:gridCol w:w="142"/>
        <w:gridCol w:w="2976"/>
        <w:gridCol w:w="2313"/>
      </w:tblGrid>
      <w:tr w:rsidR="00B823FB" w:rsidRPr="00152469" w:rsidTr="006C3440">
        <w:trPr>
          <w:trHeight w:val="287"/>
        </w:trPr>
        <w:tc>
          <w:tcPr>
            <w:tcW w:w="5211" w:type="dxa"/>
            <w:gridSpan w:val="2"/>
          </w:tcPr>
          <w:p w:rsidR="00D6050E" w:rsidRPr="00152469" w:rsidRDefault="00D6050E" w:rsidP="00F46B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ния</w:t>
            </w:r>
          </w:p>
        </w:tc>
        <w:tc>
          <w:tcPr>
            <w:tcW w:w="4253" w:type="dxa"/>
          </w:tcPr>
          <w:p w:rsidR="00D6050E" w:rsidRPr="00152469" w:rsidRDefault="00D6050E" w:rsidP="00F46B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полной мере</w:t>
            </w:r>
          </w:p>
        </w:tc>
        <w:tc>
          <w:tcPr>
            <w:tcW w:w="3118" w:type="dxa"/>
            <w:gridSpan w:val="2"/>
          </w:tcPr>
          <w:p w:rsidR="00D6050E" w:rsidRPr="00152469" w:rsidRDefault="00D6050E" w:rsidP="00F46B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ично</w:t>
            </w:r>
          </w:p>
        </w:tc>
        <w:tc>
          <w:tcPr>
            <w:tcW w:w="2313" w:type="dxa"/>
          </w:tcPr>
          <w:p w:rsidR="00D6050E" w:rsidRPr="00152469" w:rsidRDefault="00D6050E" w:rsidP="00F46B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524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ужна помощь</w:t>
            </w:r>
          </w:p>
        </w:tc>
      </w:tr>
      <w:tr w:rsidR="00E9013B" w:rsidRPr="00EE12A0" w:rsidTr="006C3440">
        <w:trPr>
          <w:trHeight w:val="1035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и развития образования в России и регионе</w:t>
            </w:r>
          </w:p>
        </w:tc>
        <w:tc>
          <w:tcPr>
            <w:tcW w:w="4253" w:type="dxa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7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FC719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012D41" w:rsidRPr="00EE12A0" w:rsidRDefault="00012D4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</w:p>
          <w:p w:rsidR="00420984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4A2218" w:rsidRPr="00EE12A0" w:rsidRDefault="00211F5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  <w:p w:rsidR="00211F52" w:rsidRPr="00EE12A0" w:rsidRDefault="004A221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3118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C37ECC" w:rsidRPr="00EE12A0" w:rsidRDefault="00C37ECC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</w:p>
          <w:p w:rsidR="00CB18ED" w:rsidRPr="00EE12A0" w:rsidRDefault="00CB18ED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3" w:type="dxa"/>
          </w:tcPr>
          <w:p w:rsidR="00E9013B" w:rsidRPr="00EE12A0" w:rsidRDefault="006C344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69E2" w:rsidRPr="00EE12A0" w:rsidTr="006C3440">
        <w:trPr>
          <w:trHeight w:val="352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6C3440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3118" w:type="dxa"/>
            <w:gridSpan w:val="2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13" w:type="dxa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6C3440">
        <w:trPr>
          <w:trHeight w:val="117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содержание, формы обучения и воспитания, современные концепции и педагогические технологии дошкольного образования в соответствии с требованиями ФГОС ДО</w:t>
            </w:r>
          </w:p>
        </w:tc>
        <w:tc>
          <w:tcPr>
            <w:tcW w:w="4253" w:type="dxa"/>
          </w:tcPr>
          <w:p w:rsidR="00012D41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7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FC719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</w:p>
          <w:p w:rsidR="006C3440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  <w:p w:rsidR="00420984" w:rsidRPr="00EE12A0" w:rsidRDefault="004A221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3118" w:type="dxa"/>
            <w:gridSpan w:val="2"/>
          </w:tcPr>
          <w:p w:rsidR="00E9013B" w:rsidRPr="00EE12A0" w:rsidRDefault="00790899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C37ECC" w:rsidRPr="00EE12A0" w:rsidRDefault="00C37ECC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</w:p>
          <w:p w:rsidR="00FE16A6" w:rsidRPr="00EE12A0" w:rsidRDefault="00FE16A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</w:tc>
        <w:tc>
          <w:tcPr>
            <w:tcW w:w="2313" w:type="dxa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2" w:rsidRPr="00EE12A0" w:rsidTr="006C3440">
        <w:trPr>
          <w:trHeight w:val="186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6C3440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3118" w:type="dxa"/>
            <w:gridSpan w:val="2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D02B1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13" w:type="dxa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6C3440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анализа и методы планирования деятельности с педагогами, детьми, семьями воспитанников</w:t>
            </w:r>
          </w:p>
        </w:tc>
        <w:tc>
          <w:tcPr>
            <w:tcW w:w="4253" w:type="dxa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F46B28"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6C3440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17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60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6C3440" w:rsidRPr="00EE12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118" w:type="dxa"/>
            <w:gridSpan w:val="2"/>
          </w:tcPr>
          <w:p w:rsidR="00E9013B" w:rsidRPr="00EE12A0" w:rsidRDefault="008B2913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E9013B" w:rsidRPr="00EE12A0" w:rsidRDefault="00C37ECC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</w:p>
          <w:p w:rsidR="00E542DA" w:rsidRPr="00EE12A0" w:rsidRDefault="00E542DA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E9013B" w:rsidRPr="00EE12A0" w:rsidRDefault="00790899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C3440" w:rsidRPr="00EE12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369E2" w:rsidRPr="00EE12A0" w:rsidTr="006C3440">
        <w:trPr>
          <w:trHeight w:val="200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3118" w:type="dxa"/>
            <w:gridSpan w:val="2"/>
          </w:tcPr>
          <w:p w:rsidR="002369E2" w:rsidRPr="00EE12A0" w:rsidRDefault="00953BEE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313" w:type="dxa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13B" w:rsidRPr="00EE12A0" w:rsidTr="006C3440">
        <w:trPr>
          <w:trHeight w:val="807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менеджмента, стили эффективного управления педагогическим коллективом</w:t>
            </w:r>
          </w:p>
        </w:tc>
        <w:tc>
          <w:tcPr>
            <w:tcW w:w="4253" w:type="dxa"/>
          </w:tcPr>
          <w:p w:rsidR="00953BEE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</w:p>
          <w:p w:rsidR="004564AF" w:rsidRPr="00EE12A0" w:rsidRDefault="008605FD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3118" w:type="dxa"/>
            <w:gridSpan w:val="2"/>
          </w:tcPr>
          <w:p w:rsidR="00E9013B" w:rsidRPr="00EE12A0" w:rsidRDefault="002232E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17,</w:t>
            </w:r>
          </w:p>
          <w:p w:rsidR="000118E2" w:rsidRPr="00EE12A0" w:rsidRDefault="001007E7" w:rsidP="0001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</w:p>
          <w:p w:rsidR="00E9013B" w:rsidRPr="00EE12A0" w:rsidRDefault="000118E2" w:rsidP="0001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48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</w:p>
          <w:p w:rsidR="00154406" w:rsidRPr="00EE12A0" w:rsidRDefault="00154406" w:rsidP="00011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</w:tc>
        <w:tc>
          <w:tcPr>
            <w:tcW w:w="2313" w:type="dxa"/>
          </w:tcPr>
          <w:p w:rsidR="006C3440" w:rsidRPr="00EE12A0" w:rsidRDefault="00F46B2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</w:p>
          <w:p w:rsidR="00C37ECC" w:rsidRPr="00EE12A0" w:rsidRDefault="006C344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</w:p>
        </w:tc>
      </w:tr>
      <w:tr w:rsidR="002369E2" w:rsidRPr="00EE12A0" w:rsidTr="006C3440">
        <w:trPr>
          <w:trHeight w:val="126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3440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118" w:type="dxa"/>
            <w:gridSpan w:val="2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313" w:type="dxa"/>
          </w:tcPr>
          <w:p w:rsidR="002369E2" w:rsidRPr="00EE12A0" w:rsidRDefault="006C344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E9013B" w:rsidRPr="00EE12A0" w:rsidTr="006C3440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етоды контроля образовательной деятельности</w:t>
            </w:r>
          </w:p>
        </w:tc>
        <w:tc>
          <w:tcPr>
            <w:tcW w:w="4253" w:type="dxa"/>
          </w:tcPr>
          <w:p w:rsidR="006C3440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</w:p>
          <w:p w:rsidR="006C3440" w:rsidRPr="00EE12A0" w:rsidRDefault="00532DC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</w:p>
          <w:p w:rsidR="00420984" w:rsidRPr="00EE12A0" w:rsidRDefault="00A45DEC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6C3440" w:rsidRPr="00EE12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118" w:type="dxa"/>
            <w:gridSpan w:val="2"/>
          </w:tcPr>
          <w:p w:rsidR="00E9013B" w:rsidRPr="00EE12A0" w:rsidRDefault="00F46B2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7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</w:p>
          <w:p w:rsidR="0095209A" w:rsidRPr="00EE12A0" w:rsidRDefault="0095209A" w:rsidP="00C37ECC">
            <w:pPr>
              <w:tabs>
                <w:tab w:val="lef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48,</w:t>
            </w:r>
          </w:p>
          <w:p w:rsidR="00F968F8" w:rsidRPr="00EE12A0" w:rsidRDefault="00F968F8" w:rsidP="00C37ECC">
            <w:pPr>
              <w:tabs>
                <w:tab w:val="lef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8734B1" w:rsidRPr="00EE12A0" w:rsidRDefault="00790899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E9013B" w:rsidRPr="00EE12A0" w:rsidRDefault="008734B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2369E2" w:rsidRPr="00EE12A0" w:rsidTr="006C3440">
        <w:trPr>
          <w:trHeight w:val="257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3118" w:type="dxa"/>
            <w:gridSpan w:val="2"/>
          </w:tcPr>
          <w:p w:rsidR="002369E2" w:rsidRPr="00EE12A0" w:rsidRDefault="00953BEE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313" w:type="dxa"/>
          </w:tcPr>
          <w:p w:rsidR="002369E2" w:rsidRPr="00EE12A0" w:rsidRDefault="000F34A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9013B" w:rsidRPr="00EE12A0" w:rsidTr="006C3440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делопроизводства в ДОУ в части организационно-методической работы</w:t>
            </w:r>
          </w:p>
        </w:tc>
        <w:tc>
          <w:tcPr>
            <w:tcW w:w="4253" w:type="dxa"/>
          </w:tcPr>
          <w:p w:rsidR="000F34A0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17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</w:p>
          <w:p w:rsidR="00953BEE" w:rsidRPr="00EE12A0" w:rsidRDefault="0015440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9,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</w:p>
          <w:p w:rsidR="00E9013B" w:rsidRPr="00EE12A0" w:rsidRDefault="003371D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3118" w:type="dxa"/>
            <w:gridSpan w:val="2"/>
          </w:tcPr>
          <w:p w:rsidR="00E9013B" w:rsidRPr="00EE12A0" w:rsidRDefault="00F46B2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:rsidR="002310B0" w:rsidRPr="00EE12A0" w:rsidRDefault="002310B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</w:p>
          <w:p w:rsidR="000F34A0" w:rsidRPr="00EE12A0" w:rsidRDefault="00FE16A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</w:p>
          <w:p w:rsidR="00FE16A6" w:rsidRPr="00EE12A0" w:rsidRDefault="004A221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2313" w:type="dxa"/>
          </w:tcPr>
          <w:p w:rsidR="00E9013B" w:rsidRPr="00EE12A0" w:rsidRDefault="007F592F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2" w:rsidRPr="00EE12A0" w:rsidTr="006C3440">
        <w:trPr>
          <w:trHeight w:val="106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</w:t>
            </w:r>
          </w:p>
        </w:tc>
        <w:tc>
          <w:tcPr>
            <w:tcW w:w="3118" w:type="dxa"/>
            <w:gridSpan w:val="2"/>
          </w:tcPr>
          <w:p w:rsidR="002369E2" w:rsidRPr="00EE12A0" w:rsidRDefault="00953BEE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13" w:type="dxa"/>
          </w:tcPr>
          <w:p w:rsidR="002369E2" w:rsidRPr="00EE12A0" w:rsidRDefault="000F34A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013B" w:rsidRPr="00EE12A0" w:rsidTr="006C3440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управления инновационной и проектной деятельностью</w:t>
            </w:r>
          </w:p>
        </w:tc>
        <w:tc>
          <w:tcPr>
            <w:tcW w:w="4253" w:type="dxa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</w:p>
          <w:p w:rsidR="00B86702" w:rsidRPr="00EE12A0" w:rsidRDefault="00B8670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60,</w:t>
            </w:r>
          </w:p>
          <w:p w:rsidR="000F34A0" w:rsidRPr="00EE12A0" w:rsidRDefault="0021620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</w:p>
          <w:p w:rsidR="00216202" w:rsidRPr="00EE12A0" w:rsidRDefault="00DB2C3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E9013B" w:rsidRPr="00EE12A0" w:rsidRDefault="00F46B2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:rsidR="000F34A0" w:rsidRPr="00EE12A0" w:rsidRDefault="002310B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  <w:p w:rsidR="002310B0" w:rsidRPr="00EE12A0" w:rsidRDefault="004A221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2313" w:type="dxa"/>
          </w:tcPr>
          <w:p w:rsidR="00E9013B" w:rsidRPr="00EE12A0" w:rsidRDefault="00045983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,39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,47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2" w:rsidRPr="00EE12A0" w:rsidTr="006C3440">
        <w:trPr>
          <w:trHeight w:val="96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</w:t>
            </w:r>
          </w:p>
        </w:tc>
        <w:tc>
          <w:tcPr>
            <w:tcW w:w="3118" w:type="dxa"/>
            <w:gridSpan w:val="2"/>
          </w:tcPr>
          <w:p w:rsidR="002369E2" w:rsidRPr="00EE12A0" w:rsidRDefault="000F34A0" w:rsidP="000F34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13" w:type="dxa"/>
          </w:tcPr>
          <w:p w:rsidR="002369E2" w:rsidRPr="00EE12A0" w:rsidRDefault="000F34A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0B0" w:rsidRPr="00EE12A0" w:rsidTr="006C3440">
        <w:trPr>
          <w:trHeight w:val="1574"/>
        </w:trPr>
        <w:tc>
          <w:tcPr>
            <w:tcW w:w="496" w:type="dxa"/>
            <w:vMerge w:val="restart"/>
          </w:tcPr>
          <w:p w:rsidR="002310B0" w:rsidRPr="00EE12A0" w:rsidRDefault="002310B0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5" w:type="dxa"/>
            <w:vMerge w:val="restart"/>
          </w:tcPr>
          <w:p w:rsidR="002310B0" w:rsidRPr="00EE12A0" w:rsidRDefault="002310B0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 психологического развития детей дошкольного возраста</w:t>
            </w:r>
          </w:p>
        </w:tc>
        <w:tc>
          <w:tcPr>
            <w:tcW w:w="4253" w:type="dxa"/>
          </w:tcPr>
          <w:p w:rsidR="002310B0" w:rsidRPr="00EE12A0" w:rsidRDefault="002310B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,2,5,6,7,7,8,8,9,10,11,12,14,14,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5,16,17,18,23,25,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</w:p>
          <w:p w:rsidR="000F34A0" w:rsidRPr="00EE12A0" w:rsidRDefault="00A80B8F" w:rsidP="00F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48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</w:p>
          <w:p w:rsidR="000F34A0" w:rsidRPr="00EE12A0" w:rsidRDefault="00284076" w:rsidP="00F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0F34A0" w:rsidRPr="00EE12A0" w:rsidRDefault="00FE16A6" w:rsidP="00F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</w:p>
          <w:p w:rsidR="000F34A0" w:rsidRPr="00EE12A0" w:rsidRDefault="005E3A70" w:rsidP="00F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  <w:p w:rsidR="004564AF" w:rsidRPr="00EE12A0" w:rsidRDefault="004A2218" w:rsidP="00F96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3118" w:type="dxa"/>
            <w:gridSpan w:val="2"/>
          </w:tcPr>
          <w:p w:rsidR="002310B0" w:rsidRPr="00EE12A0" w:rsidRDefault="002310B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0F34A0" w:rsidRPr="00EE12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13" w:type="dxa"/>
          </w:tcPr>
          <w:p w:rsidR="002310B0" w:rsidRPr="00EE12A0" w:rsidRDefault="000F34A0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369E2" w:rsidRPr="00EE12A0" w:rsidTr="006C3440">
        <w:trPr>
          <w:trHeight w:val="205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0F34A0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8</w:t>
            </w:r>
          </w:p>
        </w:tc>
        <w:tc>
          <w:tcPr>
            <w:tcW w:w="3118" w:type="dxa"/>
            <w:gridSpan w:val="2"/>
          </w:tcPr>
          <w:p w:rsidR="002369E2" w:rsidRPr="00EE12A0" w:rsidRDefault="000F34A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313" w:type="dxa"/>
          </w:tcPr>
          <w:p w:rsidR="002369E2" w:rsidRPr="00EE12A0" w:rsidRDefault="000F34A0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46B28" w:rsidRPr="00EE12A0" w:rsidTr="006C3440">
        <w:trPr>
          <w:trHeight w:val="583"/>
        </w:trPr>
        <w:tc>
          <w:tcPr>
            <w:tcW w:w="496" w:type="dxa"/>
            <w:vMerge w:val="restart"/>
          </w:tcPr>
          <w:p w:rsidR="00F46B28" w:rsidRPr="00EE12A0" w:rsidRDefault="00F46B28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15" w:type="dxa"/>
            <w:vMerge w:val="restart"/>
          </w:tcPr>
          <w:p w:rsidR="00F46B28" w:rsidRPr="00EE12A0" w:rsidRDefault="00F46B28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ритетные направления в системе дошкольного образования в </w:t>
            </w:r>
            <w:r w:rsidRPr="00EE12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е  и РФ</w:t>
            </w:r>
          </w:p>
        </w:tc>
        <w:tc>
          <w:tcPr>
            <w:tcW w:w="4253" w:type="dxa"/>
          </w:tcPr>
          <w:p w:rsidR="00F46B28" w:rsidRPr="00EE12A0" w:rsidRDefault="00F46B28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У: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012D41" w:rsidRPr="00EE12A0" w:rsidRDefault="00012D4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FE65B2" w:rsidRPr="00EE12A0" w:rsidRDefault="00FE65B2" w:rsidP="00284076">
            <w:pPr>
              <w:tabs>
                <w:tab w:val="left" w:pos="186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</w:p>
          <w:p w:rsidR="00CB18ED" w:rsidRPr="00EE12A0" w:rsidRDefault="00CB18ED" w:rsidP="00284076">
            <w:pPr>
              <w:tabs>
                <w:tab w:val="left" w:pos="186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3118" w:type="dxa"/>
            <w:gridSpan w:val="2"/>
          </w:tcPr>
          <w:p w:rsidR="00F46B28" w:rsidRPr="00EE12A0" w:rsidRDefault="008B2913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,41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,42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18E2" w:rsidRPr="00EE12A0" w:rsidRDefault="000118E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3" w:type="dxa"/>
          </w:tcPr>
          <w:p w:rsidR="00F46B28" w:rsidRPr="00EE12A0" w:rsidRDefault="00F46B28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6B28" w:rsidRPr="00EE12A0" w:rsidTr="006C3440">
        <w:trPr>
          <w:trHeight w:val="366"/>
        </w:trPr>
        <w:tc>
          <w:tcPr>
            <w:tcW w:w="496" w:type="dxa"/>
            <w:vMerge/>
          </w:tcPr>
          <w:p w:rsidR="00F46B28" w:rsidRPr="00EE12A0" w:rsidRDefault="00F46B28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F46B28" w:rsidRPr="00EE12A0" w:rsidRDefault="00F46B28" w:rsidP="00F46B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46B28" w:rsidRPr="00EE12A0" w:rsidRDefault="00F46B28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3118" w:type="dxa"/>
            <w:gridSpan w:val="2"/>
          </w:tcPr>
          <w:p w:rsidR="00F46B28" w:rsidRPr="00EE12A0" w:rsidRDefault="00953BEE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313" w:type="dxa"/>
          </w:tcPr>
          <w:p w:rsidR="00F46B28" w:rsidRPr="00EE12A0" w:rsidRDefault="00953BEE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D02B1" w:rsidRPr="00EE12A0" w:rsidTr="009E039B">
        <w:tc>
          <w:tcPr>
            <w:tcW w:w="14895" w:type="dxa"/>
            <w:gridSpan w:val="6"/>
          </w:tcPr>
          <w:p w:rsidR="00FD02B1" w:rsidRPr="00EE12A0" w:rsidRDefault="00FD02B1" w:rsidP="00F46B2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9013B" w:rsidRPr="00EE12A0" w:rsidTr="00105DC4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Анализировать деятельность ДОУ, выявлять значимые проблемы и находить эффективные пути их решения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B86702" w:rsidRPr="00EE12A0" w:rsidRDefault="00B8670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</w:p>
          <w:p w:rsidR="00953BEE" w:rsidRPr="00EE12A0" w:rsidRDefault="008605FD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</w:p>
          <w:p w:rsidR="008605FD" w:rsidRPr="00EE12A0" w:rsidRDefault="00DB2C36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88,88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:rsidR="002310B0" w:rsidRPr="00EE12A0" w:rsidRDefault="002310B0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46,</w:t>
            </w:r>
          </w:p>
          <w:p w:rsidR="00FE65B2" w:rsidRPr="00EE12A0" w:rsidRDefault="00FE65B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</w:p>
          <w:p w:rsidR="00CB18ED" w:rsidRPr="00EE12A0" w:rsidRDefault="00CB18ED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E9013B" w:rsidRPr="00EE12A0" w:rsidRDefault="00790899" w:rsidP="00FE65B2">
            <w:pPr>
              <w:tabs>
                <w:tab w:val="center" w:pos="1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369E2" w:rsidRPr="00EE12A0" w:rsidTr="00105DC4">
        <w:trPr>
          <w:trHeight w:val="309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953BEE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2976" w:type="dxa"/>
          </w:tcPr>
          <w:p w:rsidR="002369E2" w:rsidRPr="00EE12A0" w:rsidRDefault="00953BEE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313" w:type="dxa"/>
          </w:tcPr>
          <w:p w:rsidR="002369E2" w:rsidRPr="00EE12A0" w:rsidRDefault="00953BEE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13B" w:rsidRPr="00EE12A0" w:rsidTr="00105DC4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Разрабатывать нормативную правовую документацию (правила, положения, договоры, инструкции, программы, планы, справки и другое)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1007E7" w:rsidRPr="00EE12A0" w:rsidRDefault="001007E7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</w:p>
          <w:p w:rsidR="00953BEE" w:rsidRPr="00EE12A0" w:rsidRDefault="008734B1" w:rsidP="006C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8873B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</w:p>
          <w:p w:rsidR="00E9013B" w:rsidRPr="00EE12A0" w:rsidRDefault="00A45DEC" w:rsidP="006C3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</w:p>
          <w:p w:rsidR="000118E2" w:rsidRPr="00EE12A0" w:rsidRDefault="000118E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E9013B" w:rsidRPr="00EE12A0" w:rsidRDefault="00790899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953BEE" w:rsidRPr="00EE12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369E2" w:rsidRPr="00EE12A0" w:rsidTr="00105DC4">
        <w:trPr>
          <w:trHeight w:val="195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873BD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9</w:t>
            </w:r>
          </w:p>
        </w:tc>
        <w:tc>
          <w:tcPr>
            <w:tcW w:w="2976" w:type="dxa"/>
          </w:tcPr>
          <w:p w:rsidR="002369E2" w:rsidRPr="00EE12A0" w:rsidRDefault="00953BEE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313" w:type="dxa"/>
          </w:tcPr>
          <w:p w:rsidR="002369E2" w:rsidRPr="00EE12A0" w:rsidRDefault="00953BEE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E9013B" w:rsidRPr="00EE12A0" w:rsidTr="00105DC4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Уметь планировать деятельность педагогического коллектива и свою деятельность на год, месяц, день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</w:p>
          <w:p w:rsidR="00830B6E" w:rsidRPr="00EE12A0" w:rsidRDefault="00830B6E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FE16A6" w:rsidRPr="00EE12A0" w:rsidRDefault="0042098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8873BD" w:rsidRPr="00EE12A0" w:rsidRDefault="00FE16A6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</w:p>
          <w:p w:rsidR="00FE16A6" w:rsidRPr="00EE12A0" w:rsidRDefault="00DB2C36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532DCB" w:rsidRPr="00EE12A0" w:rsidRDefault="00532DC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48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</w:p>
          <w:p w:rsidR="00CB18ED" w:rsidRPr="00EE12A0" w:rsidRDefault="00CB18ED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  <w:p w:rsidR="007F592F" w:rsidRPr="00EE12A0" w:rsidRDefault="007F592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E2" w:rsidRPr="00EE12A0" w:rsidTr="00105DC4">
        <w:trPr>
          <w:trHeight w:val="448"/>
        </w:trPr>
        <w:tc>
          <w:tcPr>
            <w:tcW w:w="496" w:type="dxa"/>
            <w:vMerge/>
          </w:tcPr>
          <w:p w:rsidR="002369E2" w:rsidRPr="00EE12A0" w:rsidRDefault="002369E2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2369E2" w:rsidRPr="00EE12A0" w:rsidRDefault="002369E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2369E2" w:rsidRPr="00EE12A0" w:rsidRDefault="002369E2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873BD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</w:tc>
        <w:tc>
          <w:tcPr>
            <w:tcW w:w="2976" w:type="dxa"/>
          </w:tcPr>
          <w:p w:rsidR="002369E2" w:rsidRPr="00EE12A0" w:rsidRDefault="008873BD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313" w:type="dxa"/>
          </w:tcPr>
          <w:p w:rsidR="002369E2" w:rsidRPr="00EE12A0" w:rsidRDefault="008873BD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105DC4">
        <w:trPr>
          <w:trHeight w:val="678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Строить взаимодействие педагогов друг с другом в ходе выполнения годового и месячных планов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</w:p>
          <w:p w:rsidR="00830B6E" w:rsidRPr="00EE12A0" w:rsidRDefault="00830B6E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</w:p>
          <w:p w:rsidR="008873BD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8873BD" w:rsidRPr="00EE12A0" w:rsidRDefault="00FE16A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70,</w:t>
            </w:r>
            <w:r w:rsidR="00211F52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</w:p>
          <w:p w:rsidR="00E9013B" w:rsidRPr="00EE12A0" w:rsidRDefault="00DB2C3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8873BD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8873BD" w:rsidRPr="00EE12A0" w:rsidRDefault="00532DC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</w:p>
          <w:p w:rsidR="00532DCB" w:rsidRPr="00EE12A0" w:rsidRDefault="004A221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334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F6A8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</w:t>
            </w:r>
          </w:p>
        </w:tc>
        <w:tc>
          <w:tcPr>
            <w:tcW w:w="2976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313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105DC4">
        <w:trPr>
          <w:trHeight w:val="924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существлять методическую помощь педагогам в составлении планирования, организации педагогических мероприятий с детьми, с родителями</w:t>
            </w:r>
          </w:p>
        </w:tc>
        <w:tc>
          <w:tcPr>
            <w:tcW w:w="4395" w:type="dxa"/>
            <w:gridSpan w:val="2"/>
          </w:tcPr>
          <w:p w:rsidR="00846F1B" w:rsidRPr="00EE12A0" w:rsidRDefault="00E9013B" w:rsidP="0084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46F1B" w:rsidRPr="00EE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846F1B" w:rsidRPr="00EE12A0" w:rsidRDefault="00FE65B2" w:rsidP="0084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46F1B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846F1B" w:rsidRPr="00EE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</w:p>
          <w:p w:rsidR="00E9013B" w:rsidRPr="00EE12A0" w:rsidRDefault="004A2218" w:rsidP="00846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</w:p>
          <w:p w:rsidR="00FE65B2" w:rsidRPr="00EE12A0" w:rsidRDefault="00FE65B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6,48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846F1B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313" w:type="dxa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225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46F1B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4</w:t>
            </w:r>
          </w:p>
        </w:tc>
        <w:tc>
          <w:tcPr>
            <w:tcW w:w="2976" w:type="dxa"/>
          </w:tcPr>
          <w:p w:rsidR="00777E4F" w:rsidRPr="00EE12A0" w:rsidRDefault="00846F1B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13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105DC4">
        <w:trPr>
          <w:trHeight w:val="161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бучать эффективным методам, приемам и технологиям деятельности с детьми и их родителями</w:t>
            </w:r>
          </w:p>
        </w:tc>
        <w:tc>
          <w:tcPr>
            <w:tcW w:w="4395" w:type="dxa"/>
            <w:gridSpan w:val="2"/>
          </w:tcPr>
          <w:p w:rsidR="00791F38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36,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</w:p>
          <w:p w:rsidR="00791F38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791F38" w:rsidRPr="00EE12A0" w:rsidRDefault="00FE16A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  <w:p w:rsidR="00F968F8" w:rsidRPr="00EE12A0" w:rsidRDefault="00B00527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</w:p>
          <w:p w:rsidR="00532DCB" w:rsidRPr="00EE12A0" w:rsidRDefault="00532DC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85,86</w:t>
            </w:r>
          </w:p>
        </w:tc>
        <w:tc>
          <w:tcPr>
            <w:tcW w:w="2313" w:type="dxa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277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91F3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1</w:t>
            </w:r>
          </w:p>
        </w:tc>
        <w:tc>
          <w:tcPr>
            <w:tcW w:w="2976" w:type="dxa"/>
          </w:tcPr>
          <w:p w:rsidR="00777E4F" w:rsidRPr="00EE12A0" w:rsidRDefault="00791F3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13" w:type="dxa"/>
          </w:tcPr>
          <w:p w:rsidR="00777E4F" w:rsidRPr="00EE12A0" w:rsidRDefault="00791F3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105DC4">
        <w:trPr>
          <w:trHeight w:val="159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Мотивировать педагогов на достижение целей и задач, повышению квалификации</w:t>
            </w:r>
          </w:p>
        </w:tc>
        <w:tc>
          <w:tcPr>
            <w:tcW w:w="4395" w:type="dxa"/>
            <w:gridSpan w:val="2"/>
          </w:tcPr>
          <w:p w:rsidR="00791F38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11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</w:p>
          <w:p w:rsidR="00791F38" w:rsidRPr="00EE12A0" w:rsidRDefault="0028407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</w:p>
          <w:p w:rsidR="00105DC4" w:rsidRPr="00EE12A0" w:rsidRDefault="00944CF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</w:p>
          <w:p w:rsidR="00802C76" w:rsidRPr="00EE12A0" w:rsidRDefault="00105DC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88,89,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</w:p>
          <w:p w:rsidR="00532DCB" w:rsidRPr="00EE12A0" w:rsidRDefault="00532DC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6,47,49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</w:p>
          <w:p w:rsidR="00CB18ED" w:rsidRPr="00EE12A0" w:rsidRDefault="004564A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3" w:type="dxa"/>
          </w:tcPr>
          <w:p w:rsidR="00791F38" w:rsidRPr="00EE12A0" w:rsidRDefault="00922E23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</w:p>
          <w:p w:rsidR="00E9013B" w:rsidRPr="00EE12A0" w:rsidRDefault="00791F3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>«Покровский»</w:t>
            </w:r>
          </w:p>
        </w:tc>
      </w:tr>
      <w:tr w:rsidR="00777E4F" w:rsidRPr="00EE12A0" w:rsidTr="00105DC4">
        <w:trPr>
          <w:trHeight w:val="268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791F3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2976" w:type="dxa"/>
          </w:tcPr>
          <w:p w:rsidR="00777E4F" w:rsidRPr="00EE12A0" w:rsidRDefault="00791F3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313" w:type="dxa"/>
          </w:tcPr>
          <w:p w:rsidR="00777E4F" w:rsidRPr="00EE12A0" w:rsidRDefault="00791F3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13B" w:rsidRPr="00EE12A0" w:rsidTr="00105DC4">
        <w:trPr>
          <w:trHeight w:val="1288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Предупреждать и разрешать конфликты в коллективе и родителями воспитанников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</w:p>
          <w:p w:rsidR="0095209A" w:rsidRPr="00EE12A0" w:rsidRDefault="0095209A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40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</w:p>
          <w:p w:rsidR="00105DC4" w:rsidRPr="00EE12A0" w:rsidRDefault="00216202" w:rsidP="004564AF">
            <w:pPr>
              <w:tabs>
                <w:tab w:val="center" w:pos="19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</w:p>
          <w:p w:rsidR="00216202" w:rsidRPr="00EE12A0" w:rsidRDefault="00871DB8" w:rsidP="004564AF">
            <w:pPr>
              <w:tabs>
                <w:tab w:val="center" w:pos="194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8,7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3F58C8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420984" w:rsidRPr="00EE12A0" w:rsidRDefault="0042098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791F38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3" w:type="dxa"/>
          </w:tcPr>
          <w:p w:rsidR="00E9013B" w:rsidRPr="00EE12A0" w:rsidRDefault="004A221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</w:tc>
      </w:tr>
      <w:tr w:rsidR="00777E4F" w:rsidRPr="00EE12A0" w:rsidTr="00105DC4">
        <w:trPr>
          <w:trHeight w:val="347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05DC4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2976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313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105DC4">
        <w:trPr>
          <w:trHeight w:val="193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Проводить совещания, инструктажи, консультации, беседы и собеседования, собрания, советы и другое</w:t>
            </w:r>
          </w:p>
        </w:tc>
        <w:tc>
          <w:tcPr>
            <w:tcW w:w="4395" w:type="dxa"/>
            <w:gridSpan w:val="2"/>
          </w:tcPr>
          <w:p w:rsidR="00105DC4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F46B28"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</w:p>
          <w:p w:rsidR="00105DC4" w:rsidRPr="00EE12A0" w:rsidRDefault="00045983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</w:p>
          <w:p w:rsidR="00105DC4" w:rsidRPr="00EE12A0" w:rsidRDefault="00105DC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</w:p>
          <w:p w:rsidR="00105DC4" w:rsidRPr="00EE12A0" w:rsidRDefault="008734B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39,74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</w:p>
          <w:p w:rsidR="00E542DA" w:rsidRPr="00EE12A0" w:rsidRDefault="00B00527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CB18ED" w:rsidRPr="00EE12A0" w:rsidRDefault="00790899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</w:p>
          <w:p w:rsidR="00E9013B" w:rsidRPr="00EE12A0" w:rsidRDefault="00CB18ED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5B3641" w:rsidRPr="00EE12A0" w:rsidRDefault="005B3641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105DC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77E4F" w:rsidRPr="00EE12A0" w:rsidTr="00105DC4">
        <w:trPr>
          <w:trHeight w:val="257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05DC4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1</w:t>
            </w:r>
          </w:p>
        </w:tc>
        <w:tc>
          <w:tcPr>
            <w:tcW w:w="2976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313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105DC4">
        <w:trPr>
          <w:trHeight w:val="1407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существлять диагностику профессиональной деятельности педагогов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F46B28"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012D41" w:rsidRPr="00EE12A0" w:rsidRDefault="00012D4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</w:p>
          <w:p w:rsidR="00944CFB" w:rsidRPr="00EE12A0" w:rsidRDefault="00420984" w:rsidP="00105DC4">
            <w:pPr>
              <w:tabs>
                <w:tab w:val="left" w:pos="286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76" w:type="dxa"/>
          </w:tcPr>
          <w:p w:rsidR="00105DC4" w:rsidRPr="00EE12A0" w:rsidRDefault="00EE30F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</w:p>
          <w:p w:rsidR="00FE65B2" w:rsidRPr="00EE12A0" w:rsidRDefault="00105DC4" w:rsidP="00105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8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E9013B" w:rsidRPr="00EE12A0" w:rsidRDefault="002310B0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77E4F" w:rsidRPr="00EE12A0" w:rsidTr="00105DC4">
        <w:trPr>
          <w:trHeight w:val="285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05DC4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2976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313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13B" w:rsidRPr="00EE12A0" w:rsidTr="00105DC4">
        <w:trPr>
          <w:trHeight w:val="207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овышение квалификации педагогов </w:t>
            </w:r>
          </w:p>
        </w:tc>
        <w:tc>
          <w:tcPr>
            <w:tcW w:w="4395" w:type="dxa"/>
            <w:gridSpan w:val="2"/>
          </w:tcPr>
          <w:p w:rsidR="00012D41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F46B28"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  <w:r w:rsidR="00A46FC9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</w:p>
          <w:p w:rsidR="00A80B8F" w:rsidRPr="00EE12A0" w:rsidRDefault="00A80B8F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</w:p>
          <w:p w:rsidR="008734B1" w:rsidRPr="00EE12A0" w:rsidRDefault="008734B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,39,74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105DC4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4A2218" w:rsidRPr="00EE12A0" w:rsidRDefault="00790899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105DC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77E4F" w:rsidRPr="00EE12A0" w:rsidTr="00105DC4">
        <w:trPr>
          <w:trHeight w:val="334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A46FC9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2</w:t>
            </w:r>
          </w:p>
        </w:tc>
        <w:tc>
          <w:tcPr>
            <w:tcW w:w="2976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313" w:type="dxa"/>
          </w:tcPr>
          <w:p w:rsidR="00777E4F" w:rsidRPr="00EE12A0" w:rsidRDefault="00105DC4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A46FC9">
        <w:trPr>
          <w:trHeight w:val="162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 молодыми специалистами</w:t>
            </w:r>
          </w:p>
        </w:tc>
        <w:tc>
          <w:tcPr>
            <w:tcW w:w="4395" w:type="dxa"/>
            <w:gridSpan w:val="2"/>
          </w:tcPr>
          <w:p w:rsidR="001007E7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46FC9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E9013B" w:rsidRPr="00EE12A0" w:rsidRDefault="001007E7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40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</w:p>
          <w:p w:rsidR="00420984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8,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</w:p>
          <w:p w:rsidR="00FE16A6" w:rsidRPr="00EE12A0" w:rsidRDefault="00FE16A6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9,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A46FC9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</w:p>
          <w:p w:rsidR="00FE65B2" w:rsidRPr="00EE12A0" w:rsidRDefault="00FE65B2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6,47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3,66,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A46FC9" w:rsidRPr="00EE12A0">
              <w:rPr>
                <w:rFonts w:ascii="Times New Roman" w:hAnsi="Times New Roman" w:cs="Times New Roman"/>
                <w:sz w:val="28"/>
                <w:szCs w:val="28"/>
              </w:rPr>
              <w:t>85,86</w:t>
            </w:r>
          </w:p>
        </w:tc>
        <w:tc>
          <w:tcPr>
            <w:tcW w:w="2313" w:type="dxa"/>
          </w:tcPr>
          <w:p w:rsidR="004A2218" w:rsidRPr="00EE12A0" w:rsidRDefault="00790899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334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A46FC9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2976" w:type="dxa"/>
          </w:tcPr>
          <w:p w:rsidR="00777E4F" w:rsidRPr="00EE12A0" w:rsidRDefault="00A46FC9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313" w:type="dxa"/>
          </w:tcPr>
          <w:p w:rsidR="00777E4F" w:rsidRPr="00EE12A0" w:rsidRDefault="00A46FC9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E9013B" w:rsidRPr="00EE12A0" w:rsidTr="00A46FC9">
        <w:trPr>
          <w:trHeight w:val="1404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существлять деятельность по самообразованию педагогов</w:t>
            </w:r>
          </w:p>
        </w:tc>
        <w:tc>
          <w:tcPr>
            <w:tcW w:w="4395" w:type="dxa"/>
            <w:gridSpan w:val="2"/>
          </w:tcPr>
          <w:p w:rsidR="001007E7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</w:p>
          <w:p w:rsidR="00E9013B" w:rsidRPr="00EE12A0" w:rsidRDefault="001007E7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</w:p>
          <w:p w:rsidR="00420984" w:rsidRPr="00EE12A0" w:rsidRDefault="00420984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</w:p>
        </w:tc>
        <w:tc>
          <w:tcPr>
            <w:tcW w:w="2976" w:type="dxa"/>
          </w:tcPr>
          <w:p w:rsidR="007F592F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</w:p>
          <w:p w:rsidR="00E542DA" w:rsidRPr="00EE12A0" w:rsidRDefault="007F592F" w:rsidP="00A46F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47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A46FC9" w:rsidRPr="00EE12A0">
              <w:rPr>
                <w:rFonts w:ascii="Times New Roman" w:hAnsi="Times New Roman" w:cs="Times New Roman"/>
                <w:sz w:val="28"/>
                <w:szCs w:val="28"/>
              </w:rPr>
              <w:t>60,63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</w:tc>
        <w:tc>
          <w:tcPr>
            <w:tcW w:w="2313" w:type="dxa"/>
          </w:tcPr>
          <w:p w:rsidR="004A2218" w:rsidRPr="00EE12A0" w:rsidRDefault="004A2218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322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D46E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2976" w:type="dxa"/>
          </w:tcPr>
          <w:p w:rsidR="00777E4F" w:rsidRPr="00EE12A0" w:rsidRDefault="00A46FC9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F6A8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3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1D46E8">
        <w:trPr>
          <w:trHeight w:val="1687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качества условий, обеспечивающих осуществление образовательного процесса, качества образования, качества результатов образовательной деятельности в ДОУ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</w:p>
          <w:p w:rsidR="007F592F" w:rsidRPr="00EE12A0" w:rsidRDefault="007F592F" w:rsidP="00216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4564AF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</w:p>
          <w:p w:rsidR="008605FD" w:rsidRPr="00EE12A0" w:rsidRDefault="008605FD" w:rsidP="00127935">
            <w:pPr>
              <w:tabs>
                <w:tab w:val="left" w:pos="18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89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12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FE16A6" w:rsidRPr="00EE12A0" w:rsidRDefault="00012D41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</w:tc>
        <w:tc>
          <w:tcPr>
            <w:tcW w:w="2313" w:type="dxa"/>
          </w:tcPr>
          <w:p w:rsidR="00E9013B" w:rsidRPr="00EE12A0" w:rsidRDefault="002310B0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46,47</w:t>
            </w:r>
          </w:p>
        </w:tc>
      </w:tr>
      <w:tr w:rsidR="00777E4F" w:rsidRPr="00EE12A0" w:rsidTr="001D46E8">
        <w:trPr>
          <w:trHeight w:val="421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1D46E8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</w:t>
            </w:r>
          </w:p>
        </w:tc>
        <w:tc>
          <w:tcPr>
            <w:tcW w:w="2976" w:type="dxa"/>
          </w:tcPr>
          <w:p w:rsidR="00777E4F" w:rsidRPr="00EE12A0" w:rsidRDefault="001D46E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313" w:type="dxa"/>
          </w:tcPr>
          <w:p w:rsidR="00777E4F" w:rsidRPr="00EE12A0" w:rsidRDefault="001D46E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013B" w:rsidRPr="00EE12A0" w:rsidTr="001D46E8">
        <w:trPr>
          <w:trHeight w:val="210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Устанавливать сотрудничество с социальными и культурными институтами города и региона</w:t>
            </w:r>
          </w:p>
        </w:tc>
        <w:tc>
          <w:tcPr>
            <w:tcW w:w="4395" w:type="dxa"/>
            <w:gridSpan w:val="2"/>
          </w:tcPr>
          <w:p w:rsidR="00532DC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F46B28"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</w:p>
          <w:p w:rsidR="001D46E8" w:rsidRPr="00EE12A0" w:rsidRDefault="00216202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</w:p>
          <w:p w:rsidR="004A2218" w:rsidRPr="00EE12A0" w:rsidRDefault="00302A4C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216202" w:rsidRPr="00EE12A0" w:rsidRDefault="0021620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9013B" w:rsidRPr="00EE12A0" w:rsidRDefault="005931BE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1D46E8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13" w:type="dxa"/>
          </w:tcPr>
          <w:p w:rsidR="00E9013B" w:rsidRPr="00EE12A0" w:rsidRDefault="001D46E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77E4F" w:rsidRPr="00EE12A0" w:rsidTr="00105DC4">
        <w:trPr>
          <w:trHeight w:val="216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74C43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3</w:t>
            </w:r>
          </w:p>
        </w:tc>
        <w:tc>
          <w:tcPr>
            <w:tcW w:w="2976" w:type="dxa"/>
          </w:tcPr>
          <w:p w:rsidR="00777E4F" w:rsidRPr="00EE12A0" w:rsidRDefault="001D46E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3" w:type="dxa"/>
          </w:tcPr>
          <w:p w:rsidR="00777E4F" w:rsidRPr="00EE12A0" w:rsidRDefault="001D46E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105DC4">
        <w:trPr>
          <w:trHeight w:val="161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Строить и координировать партнерские отношения ДОУ с семьями воспитанников, используя интерактивные формы взаимодействия</w:t>
            </w:r>
          </w:p>
        </w:tc>
        <w:tc>
          <w:tcPr>
            <w:tcW w:w="4395" w:type="dxa"/>
            <w:gridSpan w:val="2"/>
          </w:tcPr>
          <w:p w:rsidR="00CB18ED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53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9E039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</w:p>
          <w:p w:rsidR="00E9013B" w:rsidRPr="00EE12A0" w:rsidRDefault="009E039B" w:rsidP="000118E2">
            <w:pPr>
              <w:tabs>
                <w:tab w:val="right" w:pos="2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A2218" w:rsidRPr="00EE12A0" w:rsidRDefault="00216202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216202" w:rsidRPr="00EE12A0" w:rsidRDefault="00216202" w:rsidP="000118E2">
            <w:pPr>
              <w:tabs>
                <w:tab w:val="right" w:pos="2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2310B0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77E4F" w:rsidRPr="00EE12A0" w:rsidTr="00105DC4">
        <w:trPr>
          <w:trHeight w:val="268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74C43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2976" w:type="dxa"/>
          </w:tcPr>
          <w:p w:rsidR="00777E4F" w:rsidRPr="00EE12A0" w:rsidRDefault="00B74C43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313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9013B" w:rsidRPr="00EE12A0" w:rsidTr="00105DC4">
        <w:trPr>
          <w:trHeight w:val="161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Изучать, обобщать, распространять и внедрять АПО педагогов и ДОУ</w:t>
            </w:r>
          </w:p>
        </w:tc>
        <w:tc>
          <w:tcPr>
            <w:tcW w:w="4395" w:type="dxa"/>
            <w:gridSpan w:val="2"/>
          </w:tcPr>
          <w:p w:rsidR="00B74C43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</w:p>
          <w:p w:rsidR="00E9013B" w:rsidRPr="00EE12A0" w:rsidRDefault="00A80B8F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9,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:rsidR="00CB18ED" w:rsidRPr="00EE12A0" w:rsidRDefault="002310B0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3,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13" w:type="dxa"/>
          </w:tcPr>
          <w:p w:rsidR="004A2218" w:rsidRPr="00EE12A0" w:rsidRDefault="00790899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281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74C43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2976" w:type="dxa"/>
          </w:tcPr>
          <w:p w:rsidR="00777E4F" w:rsidRPr="00EE12A0" w:rsidRDefault="00B74C43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313" w:type="dxa"/>
          </w:tcPr>
          <w:p w:rsidR="00777E4F" w:rsidRPr="00EE12A0" w:rsidRDefault="007F6A88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9013B" w:rsidRPr="00EE12A0" w:rsidTr="00105DC4">
        <w:trPr>
          <w:trHeight w:val="1610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Курировать инновационную и проектную деятельность в ДОУ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</w:p>
          <w:p w:rsidR="00FE16A6" w:rsidRPr="00EE12A0" w:rsidRDefault="00B8670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9,89</w:t>
            </w: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12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</w:p>
          <w:p w:rsidR="004A2218" w:rsidRPr="00EE12A0" w:rsidRDefault="009E039B" w:rsidP="00B7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1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47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3,54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 xml:space="preserve"> д/с «Покровский»</w:t>
            </w:r>
          </w:p>
          <w:p w:rsidR="00F968F8" w:rsidRPr="00EE12A0" w:rsidRDefault="00F968F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790899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9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77E4F" w:rsidRPr="00EE12A0" w:rsidTr="00105DC4">
        <w:trPr>
          <w:trHeight w:val="309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B74C43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8</w:t>
            </w:r>
          </w:p>
        </w:tc>
        <w:tc>
          <w:tcPr>
            <w:tcW w:w="2976" w:type="dxa"/>
          </w:tcPr>
          <w:p w:rsidR="00777E4F" w:rsidRPr="00EE12A0" w:rsidRDefault="00B74C43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313" w:type="dxa"/>
          </w:tcPr>
          <w:p w:rsidR="00777E4F" w:rsidRPr="00EE12A0" w:rsidRDefault="00B74C43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E9013B" w:rsidRPr="00EE12A0" w:rsidTr="00105DC4">
        <w:trPr>
          <w:trHeight w:val="782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существлять формы и виды контроля воспитательно-образовательной деятельности педагогов с детьми</w:t>
            </w:r>
          </w:p>
        </w:tc>
        <w:tc>
          <w:tcPr>
            <w:tcW w:w="4395" w:type="dxa"/>
            <w:gridSpan w:val="2"/>
          </w:tcPr>
          <w:p w:rsidR="00B74C43" w:rsidRPr="00EE12A0" w:rsidRDefault="00E9013B" w:rsidP="00B7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012D41"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</w:p>
          <w:p w:rsidR="004A2218" w:rsidRPr="00EE12A0" w:rsidRDefault="004A2218" w:rsidP="00B74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</w:p>
          <w:p w:rsidR="00CB18ED" w:rsidRPr="00EE12A0" w:rsidRDefault="007F592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44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6,</w:t>
            </w:r>
            <w:r w:rsidR="00B74C43" w:rsidRPr="00EE12A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9013B" w:rsidRPr="00EE12A0" w:rsidRDefault="00B74C43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77E4F" w:rsidRPr="00EE12A0" w:rsidTr="00105DC4">
        <w:trPr>
          <w:trHeight w:val="195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D50D7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8</w:t>
            </w:r>
          </w:p>
        </w:tc>
        <w:tc>
          <w:tcPr>
            <w:tcW w:w="2976" w:type="dxa"/>
          </w:tcPr>
          <w:p w:rsidR="00777E4F" w:rsidRPr="00EE12A0" w:rsidRDefault="008D50D7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313" w:type="dxa"/>
          </w:tcPr>
          <w:p w:rsidR="00777E4F" w:rsidRPr="00EE12A0" w:rsidRDefault="00B74C43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9013B" w:rsidRPr="00EE12A0" w:rsidTr="00105DC4">
        <w:trPr>
          <w:trHeight w:val="966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выставки, смотры-конкурсы, консультации, мастер-классы, советы и другое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B2913"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012D41" w:rsidRPr="00EE12A0" w:rsidRDefault="00012D41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18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</w:p>
          <w:p w:rsidR="007F592F" w:rsidRPr="00EE12A0" w:rsidRDefault="007F592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</w:p>
          <w:p w:rsidR="004A2218" w:rsidRPr="00EE12A0" w:rsidRDefault="00E542DA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  <w:r w:rsidR="008605FD" w:rsidRPr="00EE12A0">
              <w:rPr>
                <w:rFonts w:ascii="Times New Roman" w:hAnsi="Times New Roman" w:cs="Times New Roman"/>
                <w:sz w:val="28"/>
                <w:szCs w:val="28"/>
              </w:rPr>
              <w:t>67,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,79,80,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89,</w:t>
            </w:r>
            <w:r w:rsidR="004A2218"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8D50D7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34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0118E2"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284076" w:rsidRPr="00EE12A0" w:rsidRDefault="0042098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13" w:type="dxa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7E4F" w:rsidRPr="00EE12A0" w:rsidTr="00105DC4">
        <w:trPr>
          <w:trHeight w:val="334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D50D7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8</w:t>
            </w:r>
          </w:p>
        </w:tc>
        <w:tc>
          <w:tcPr>
            <w:tcW w:w="2976" w:type="dxa"/>
          </w:tcPr>
          <w:p w:rsidR="00777E4F" w:rsidRPr="00EE12A0" w:rsidRDefault="002C1DDD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313" w:type="dxa"/>
          </w:tcPr>
          <w:p w:rsidR="00777E4F" w:rsidRPr="00EE12A0" w:rsidRDefault="002C1DDD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9013B" w:rsidRPr="00EE12A0" w:rsidTr="00105DC4">
        <w:trPr>
          <w:trHeight w:val="2254"/>
        </w:trPr>
        <w:tc>
          <w:tcPr>
            <w:tcW w:w="496" w:type="dxa"/>
            <w:vMerge w:val="restart"/>
          </w:tcPr>
          <w:p w:rsidR="00E9013B" w:rsidRPr="00EE12A0" w:rsidRDefault="00E9013B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715" w:type="dxa"/>
            <w:vMerge w:val="restart"/>
          </w:tcPr>
          <w:p w:rsidR="00E9013B" w:rsidRPr="00EE12A0" w:rsidRDefault="00E9013B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Выступать с докладами, сообщениями перед аудиторией слушателей (педагогами, родителями, социальными партнерами)</w:t>
            </w:r>
          </w:p>
        </w:tc>
        <w:tc>
          <w:tcPr>
            <w:tcW w:w="4395" w:type="dxa"/>
            <w:gridSpan w:val="2"/>
          </w:tcPr>
          <w:p w:rsidR="00E9013B" w:rsidRPr="00EE12A0" w:rsidRDefault="00E9013B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ДОУ:</w:t>
            </w:r>
            <w:r w:rsidR="00531F67" w:rsidRPr="00EE12A0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2232E1" w:rsidRPr="00EE12A0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3508D4" w:rsidRPr="00EE12A0">
              <w:rPr>
                <w:rFonts w:ascii="Times New Roman" w:hAnsi="Times New Roman" w:cs="Times New Roman"/>
                <w:sz w:val="28"/>
                <w:szCs w:val="28"/>
              </w:rPr>
              <w:t>8,8,</w:t>
            </w:r>
            <w:r w:rsidR="00AB7618" w:rsidRPr="00EE12A0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C62BAB" w:rsidRPr="00EE12A0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 w:rsidR="005931BE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45983" w:rsidRPr="00EE12A0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830B6E" w:rsidRPr="00EE12A0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</w:p>
          <w:p w:rsidR="00012D41" w:rsidRPr="00EE12A0" w:rsidRDefault="00012D41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922E23" w:rsidRPr="00EE12A0">
              <w:rPr>
                <w:rFonts w:ascii="Times New Roman" w:hAnsi="Times New Roman" w:cs="Times New Roman"/>
                <w:sz w:val="28"/>
                <w:szCs w:val="28"/>
              </w:rPr>
              <w:t>23,</w:t>
            </w:r>
            <w:r w:rsidR="0095209A" w:rsidRPr="00EE12A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86702" w:rsidRPr="00EE12A0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3F58C8" w:rsidRPr="00EE12A0">
              <w:rPr>
                <w:rFonts w:ascii="Times New Roman" w:hAnsi="Times New Roman" w:cs="Times New Roman"/>
                <w:sz w:val="28"/>
                <w:szCs w:val="28"/>
              </w:rPr>
              <w:t>35,</w:t>
            </w:r>
            <w:r w:rsidR="00A80B8F" w:rsidRPr="00EE12A0">
              <w:rPr>
                <w:rFonts w:ascii="Times New Roman" w:hAnsi="Times New Roman" w:cs="Times New Roman"/>
                <w:sz w:val="28"/>
                <w:szCs w:val="28"/>
              </w:rPr>
              <w:t>40,41,</w:t>
            </w:r>
            <w:r w:rsidR="007F592F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37ECC" w:rsidRPr="00EE12A0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4,</w:t>
            </w:r>
          </w:p>
          <w:p w:rsidR="000118E2" w:rsidRPr="00EE12A0" w:rsidRDefault="000118E2" w:rsidP="00F46B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7,</w:t>
            </w:r>
            <w:r w:rsidR="00420984" w:rsidRPr="00EE12A0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F968F8" w:rsidRPr="00EE12A0">
              <w:rPr>
                <w:rFonts w:ascii="Times New Roman" w:hAnsi="Times New Roman" w:cs="Times New Roman"/>
                <w:sz w:val="28"/>
                <w:szCs w:val="28"/>
              </w:rPr>
              <w:t>52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802C76" w:rsidRPr="00EE12A0">
              <w:rPr>
                <w:rFonts w:ascii="Times New Roman" w:hAnsi="Times New Roman" w:cs="Times New Roman"/>
                <w:sz w:val="28"/>
                <w:szCs w:val="28"/>
              </w:rPr>
              <w:t>56,</w:t>
            </w:r>
            <w:r w:rsidR="00154406" w:rsidRPr="00EE12A0">
              <w:rPr>
                <w:rFonts w:ascii="Times New Roman" w:hAnsi="Times New Roman" w:cs="Times New Roman"/>
                <w:sz w:val="28"/>
                <w:szCs w:val="28"/>
              </w:rPr>
              <w:t>59,</w:t>
            </w:r>
            <w:r w:rsidR="008734B1" w:rsidRPr="00EE12A0">
              <w:rPr>
                <w:rFonts w:ascii="Times New Roman" w:hAnsi="Times New Roman" w:cs="Times New Roman"/>
                <w:sz w:val="28"/>
                <w:szCs w:val="28"/>
              </w:rPr>
              <w:t>60,63,</w:t>
            </w:r>
            <w:r w:rsidR="00216202" w:rsidRPr="00EE12A0">
              <w:rPr>
                <w:rFonts w:ascii="Times New Roman" w:hAnsi="Times New Roman" w:cs="Times New Roman"/>
                <w:sz w:val="28"/>
                <w:szCs w:val="28"/>
              </w:rPr>
              <w:t>64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</w:p>
          <w:p w:rsidR="008D50D7" w:rsidRPr="00EE12A0" w:rsidRDefault="008605FD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67,69,</w:t>
            </w:r>
            <w:r w:rsidR="00FE16A6" w:rsidRPr="00EE12A0">
              <w:rPr>
                <w:rFonts w:ascii="Times New Roman" w:hAnsi="Times New Roman" w:cs="Times New Roman"/>
                <w:sz w:val="28"/>
                <w:szCs w:val="28"/>
              </w:rPr>
              <w:t>69,</w:t>
            </w:r>
            <w:r w:rsidR="00C62A3C" w:rsidRPr="00EE12A0">
              <w:rPr>
                <w:rFonts w:ascii="Times New Roman" w:hAnsi="Times New Roman" w:cs="Times New Roman"/>
                <w:sz w:val="28"/>
                <w:szCs w:val="28"/>
              </w:rPr>
              <w:t>70,</w:t>
            </w:r>
            <w:r w:rsidR="00944CFB" w:rsidRPr="00EE12A0">
              <w:rPr>
                <w:rFonts w:ascii="Times New Roman" w:hAnsi="Times New Roman" w:cs="Times New Roman"/>
                <w:sz w:val="28"/>
                <w:szCs w:val="28"/>
              </w:rPr>
              <w:t>71,72,</w:t>
            </w:r>
            <w:r w:rsidR="00127935" w:rsidRPr="00EE12A0">
              <w:rPr>
                <w:rFonts w:ascii="Times New Roman" w:hAnsi="Times New Roman" w:cs="Times New Roman"/>
                <w:sz w:val="28"/>
                <w:szCs w:val="28"/>
              </w:rPr>
              <w:t>39,74,</w:t>
            </w:r>
            <w:r w:rsidR="003371D6" w:rsidRPr="00EE12A0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A45DEC" w:rsidRPr="00EE12A0">
              <w:rPr>
                <w:rFonts w:ascii="Times New Roman" w:hAnsi="Times New Roman" w:cs="Times New Roman"/>
                <w:sz w:val="28"/>
                <w:szCs w:val="28"/>
              </w:rPr>
              <w:t>78,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78,79</w:t>
            </w:r>
            <w:r w:rsidR="005E3A70" w:rsidRPr="00EE12A0">
              <w:rPr>
                <w:rFonts w:ascii="Times New Roman" w:hAnsi="Times New Roman" w:cs="Times New Roman"/>
                <w:sz w:val="28"/>
                <w:szCs w:val="28"/>
              </w:rPr>
              <w:t>81,</w:t>
            </w:r>
            <w:r w:rsidR="00DB2C36" w:rsidRPr="00EE12A0">
              <w:rPr>
                <w:rFonts w:ascii="Times New Roman" w:hAnsi="Times New Roman" w:cs="Times New Roman"/>
                <w:sz w:val="28"/>
                <w:szCs w:val="28"/>
              </w:rPr>
              <w:t>82,84,</w:t>
            </w:r>
            <w:r w:rsidR="00D95AE3" w:rsidRPr="00EE12A0">
              <w:rPr>
                <w:rFonts w:ascii="Times New Roman" w:hAnsi="Times New Roman" w:cs="Times New Roman"/>
                <w:sz w:val="28"/>
                <w:szCs w:val="28"/>
              </w:rPr>
              <w:t>85,86,</w:t>
            </w:r>
            <w:r w:rsidR="00B00527" w:rsidRPr="00EE12A0">
              <w:rPr>
                <w:rFonts w:ascii="Times New Roman" w:hAnsi="Times New Roman" w:cs="Times New Roman"/>
                <w:sz w:val="28"/>
                <w:szCs w:val="28"/>
              </w:rPr>
              <w:t>88,88,</w:t>
            </w:r>
            <w:r w:rsidR="00302A4C" w:rsidRPr="00EE12A0">
              <w:rPr>
                <w:rFonts w:ascii="Times New Roman" w:hAnsi="Times New Roman" w:cs="Times New Roman"/>
                <w:sz w:val="28"/>
                <w:szCs w:val="28"/>
              </w:rPr>
              <w:t>89,</w:t>
            </w:r>
          </w:p>
          <w:p w:rsidR="004A2218" w:rsidRPr="00EE12A0" w:rsidRDefault="004A2218" w:rsidP="004A2218">
            <w:pPr>
              <w:tabs>
                <w:tab w:val="left" w:pos="16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д/с «Покровский»</w:t>
            </w:r>
          </w:p>
          <w:p w:rsidR="008605FD" w:rsidRPr="00EE12A0" w:rsidRDefault="008605FD" w:rsidP="00871D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9013B" w:rsidRPr="00EE12A0" w:rsidRDefault="008B2913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EE30FB" w:rsidRPr="00EE12A0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790899" w:rsidRPr="00EE12A0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07E7" w:rsidRPr="00EE12A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310B0" w:rsidRPr="00EE12A0">
              <w:rPr>
                <w:rFonts w:ascii="Times New Roman" w:hAnsi="Times New Roman" w:cs="Times New Roman"/>
                <w:sz w:val="28"/>
                <w:szCs w:val="28"/>
              </w:rPr>
              <w:t>,34,</w:t>
            </w:r>
            <w:r w:rsidR="009E039B" w:rsidRPr="00EE12A0">
              <w:rPr>
                <w:rFonts w:ascii="Times New Roman" w:hAnsi="Times New Roman" w:cs="Times New Roman"/>
                <w:sz w:val="28"/>
                <w:szCs w:val="28"/>
              </w:rPr>
              <w:t>36,39,</w:t>
            </w:r>
            <w:r w:rsidR="00532DCB" w:rsidRPr="00EE12A0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FE65B2" w:rsidRPr="00EE12A0"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</w:p>
          <w:p w:rsidR="00420984" w:rsidRPr="00EE12A0" w:rsidRDefault="00420984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48,</w:t>
            </w:r>
            <w:r w:rsidR="00284076" w:rsidRPr="00EE12A0"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5B3641" w:rsidRPr="00EE12A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542DA" w:rsidRPr="00EE12A0">
              <w:rPr>
                <w:rFonts w:ascii="Times New Roman" w:hAnsi="Times New Roman" w:cs="Times New Roman"/>
                <w:sz w:val="28"/>
                <w:szCs w:val="28"/>
              </w:rPr>
              <w:t>,65,</w:t>
            </w:r>
            <w:r w:rsidR="00CB18ED" w:rsidRPr="00EE12A0">
              <w:rPr>
                <w:rFonts w:ascii="Times New Roman" w:hAnsi="Times New Roman" w:cs="Times New Roman"/>
                <w:sz w:val="28"/>
                <w:szCs w:val="28"/>
              </w:rPr>
              <w:t>66,</w:t>
            </w:r>
            <w:r w:rsidR="00871DB8" w:rsidRPr="00EE12A0"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BD4D94" w:rsidRPr="00EE12A0">
              <w:rPr>
                <w:rFonts w:ascii="Times New Roman" w:hAnsi="Times New Roman" w:cs="Times New Roman"/>
                <w:sz w:val="28"/>
                <w:szCs w:val="28"/>
              </w:rPr>
              <w:t>87,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13" w:type="dxa"/>
          </w:tcPr>
          <w:p w:rsidR="00E9013B" w:rsidRPr="00EE12A0" w:rsidRDefault="00F46B28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D50D7" w:rsidRPr="00EE12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77E4F" w:rsidRPr="00EE12A0" w:rsidTr="00105DC4">
        <w:trPr>
          <w:trHeight w:val="180"/>
        </w:trPr>
        <w:tc>
          <w:tcPr>
            <w:tcW w:w="496" w:type="dxa"/>
            <w:vMerge/>
          </w:tcPr>
          <w:p w:rsidR="00777E4F" w:rsidRPr="00EE12A0" w:rsidRDefault="00777E4F" w:rsidP="00F46B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15" w:type="dxa"/>
            <w:vMerge/>
          </w:tcPr>
          <w:p w:rsidR="00777E4F" w:rsidRPr="00EE12A0" w:rsidRDefault="00777E4F" w:rsidP="00F46B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:rsidR="00777E4F" w:rsidRPr="00EE12A0" w:rsidRDefault="00777E4F" w:rsidP="00F46B2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="008D50D7"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3</w:t>
            </w:r>
          </w:p>
        </w:tc>
        <w:tc>
          <w:tcPr>
            <w:tcW w:w="2976" w:type="dxa"/>
          </w:tcPr>
          <w:p w:rsidR="00777E4F" w:rsidRPr="00EE12A0" w:rsidRDefault="008D50D7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313" w:type="dxa"/>
          </w:tcPr>
          <w:p w:rsidR="00777E4F" w:rsidRPr="00EE12A0" w:rsidRDefault="008D50D7" w:rsidP="00F46B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A0182" w:rsidRPr="00EE12A0" w:rsidRDefault="00FA0182" w:rsidP="00293A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93AB9" w:rsidRPr="00EE12A0" w:rsidRDefault="006C3624" w:rsidP="00293A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2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EE12A0">
        <w:rPr>
          <w:rFonts w:ascii="Times New Roman" w:hAnsi="Times New Roman" w:cs="Times New Roman"/>
          <w:b/>
          <w:i/>
          <w:sz w:val="28"/>
          <w:szCs w:val="28"/>
        </w:rPr>
        <w:t>2.</w:t>
      </w:r>
    </w:p>
    <w:p w:rsidR="006C3624" w:rsidRPr="00EE12A0" w:rsidRDefault="006C3624" w:rsidP="00293A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2A0">
        <w:rPr>
          <w:rFonts w:ascii="Times New Roman" w:hAnsi="Times New Roman" w:cs="Times New Roman"/>
          <w:b/>
          <w:i/>
          <w:sz w:val="28"/>
          <w:szCs w:val="28"/>
        </w:rPr>
        <w:t xml:space="preserve"> Какими бы формами повышения квалификации своих профессиональных знаний лично Вы отдали бы предпочтение в первую очередь…</w:t>
      </w:r>
      <w:r w:rsidR="001C33DB" w:rsidRPr="00EE12A0">
        <w:rPr>
          <w:rFonts w:ascii="Times New Roman" w:hAnsi="Times New Roman" w:cs="Times New Roman"/>
          <w:b/>
          <w:i/>
          <w:sz w:val="28"/>
          <w:szCs w:val="28"/>
        </w:rPr>
        <w:t xml:space="preserve"> (укажите номера)</w:t>
      </w:r>
    </w:p>
    <w:tbl>
      <w:tblPr>
        <w:tblW w:w="15466" w:type="dxa"/>
        <w:tblInd w:w="93" w:type="dxa"/>
        <w:tblLayout w:type="fixed"/>
        <w:tblLook w:val="04A0"/>
      </w:tblPr>
      <w:tblGrid>
        <w:gridCol w:w="4410"/>
        <w:gridCol w:w="567"/>
        <w:gridCol w:w="708"/>
        <w:gridCol w:w="709"/>
        <w:gridCol w:w="709"/>
        <w:gridCol w:w="567"/>
        <w:gridCol w:w="850"/>
        <w:gridCol w:w="776"/>
        <w:gridCol w:w="784"/>
        <w:gridCol w:w="850"/>
        <w:gridCol w:w="851"/>
        <w:gridCol w:w="776"/>
        <w:gridCol w:w="776"/>
        <w:gridCol w:w="776"/>
        <w:gridCol w:w="776"/>
        <w:gridCol w:w="581"/>
      </w:tblGrid>
      <w:tr w:rsidR="000118E2" w:rsidRPr="00EE12A0" w:rsidTr="006B4C4B">
        <w:trPr>
          <w:trHeight w:val="2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/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0D79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0D796F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Само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92F" w:rsidRPr="00EE12A0" w:rsidRDefault="008D50D7" w:rsidP="00532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8D50D7" w:rsidP="008D5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790899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Семинар-практику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8F" w:rsidRPr="00EE12A0" w:rsidRDefault="008D50D7" w:rsidP="00507B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84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39B" w:rsidRPr="00EE12A0" w:rsidRDefault="009E039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95209A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8D50D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тод объеди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B8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641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C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284076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420984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творческая 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5B2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6B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9E039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E542DA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C62A3C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стажерские площад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6702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21620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круглый сто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2C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6B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420984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DB2C36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 творческая мастер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2E23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9A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сетевое сооб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B0052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DCB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 дистанционное обу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4A2218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8E2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7E7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 педагогические чт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E542DA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95209A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4A2218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D95AE3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CC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4076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84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. индивидуальные консуль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EE30F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6B4C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E65B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C37ECC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. участие в вебинар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1007E7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09A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6B4C4B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 изучение опыта друг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984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FA0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5931BE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. выезд методиста НМИЦ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C928C4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3F58C8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3F58C8" w:rsidRPr="00EE12A0" w:rsidRDefault="003F58C8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8E2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0118E2" w:rsidRPr="00EE12A0" w:rsidTr="006B4C4B">
        <w:trPr>
          <w:trHeight w:val="2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96F" w:rsidRPr="00EE12A0" w:rsidRDefault="000D796F" w:rsidP="00293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. ресурсный цент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C92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5931BE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96F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8C8" w:rsidRPr="00EE12A0" w:rsidRDefault="00FA0182" w:rsidP="00293A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12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</w:tbl>
    <w:p w:rsidR="006C3624" w:rsidRPr="00EE12A0" w:rsidRDefault="006C3624" w:rsidP="00293A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3624" w:rsidRPr="00EE12A0" w:rsidRDefault="006C3624" w:rsidP="00D605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E12A0">
        <w:rPr>
          <w:rFonts w:ascii="Times New Roman" w:hAnsi="Times New Roman" w:cs="Times New Roman"/>
          <w:b/>
          <w:i/>
          <w:sz w:val="28"/>
          <w:szCs w:val="28"/>
        </w:rPr>
        <w:t xml:space="preserve">13. Изучение опыта других старших воспитателей с выездом в ДОУ </w:t>
      </w:r>
    </w:p>
    <w:tbl>
      <w:tblPr>
        <w:tblStyle w:val="a4"/>
        <w:tblW w:w="15571" w:type="dxa"/>
        <w:tblLayout w:type="fixed"/>
        <w:tblLook w:val="04A0"/>
      </w:tblPr>
      <w:tblGrid>
        <w:gridCol w:w="2566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581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433"/>
        <w:gridCol w:w="437"/>
      </w:tblGrid>
      <w:tr w:rsidR="00E34B81" w:rsidRPr="00EE12A0" w:rsidTr="00E34B81">
        <w:trPr>
          <w:trHeight w:val="838"/>
        </w:trPr>
        <w:tc>
          <w:tcPr>
            <w:tcW w:w="2566" w:type="dxa"/>
          </w:tcPr>
          <w:p w:rsidR="00E34B81" w:rsidRPr="00EE12A0" w:rsidRDefault="00E34B81" w:rsidP="00D605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ДОУ, опыт которых желают изучить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8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7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914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9149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8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F87B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A4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A462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81" w:type="dxa"/>
            <w:vAlign w:val="center"/>
          </w:tcPr>
          <w:p w:rsidR="00E34B81" w:rsidRPr="00EE12A0" w:rsidRDefault="00E34B81" w:rsidP="001B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1B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E62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E62F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8 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37" w:type="dxa"/>
          </w:tcPr>
          <w:p w:rsidR="00E34B81" w:rsidRPr="00EE12A0" w:rsidRDefault="00E34B81" w:rsidP="00DC584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34B81" w:rsidRPr="00EE12A0" w:rsidRDefault="00E34B81" w:rsidP="00DC5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4B81" w:rsidRPr="00EE12A0" w:rsidRDefault="00E34B81" w:rsidP="00DC5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</w:tr>
      <w:tr w:rsidR="00E34B81" w:rsidRPr="00EE12A0" w:rsidTr="00E34B81">
        <w:trPr>
          <w:trHeight w:val="563"/>
        </w:trPr>
        <w:tc>
          <w:tcPr>
            <w:tcW w:w="2566" w:type="dxa"/>
          </w:tcPr>
          <w:p w:rsidR="00E34B81" w:rsidRPr="00EE12A0" w:rsidRDefault="00E34B81" w:rsidP="00D6050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12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желающих изучить опыт ДОУ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A01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914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F87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C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A462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" w:type="dxa"/>
            <w:vAlign w:val="center"/>
          </w:tcPr>
          <w:p w:rsidR="00E34B81" w:rsidRPr="00EE12A0" w:rsidRDefault="00E34B81" w:rsidP="001B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E62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683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3" w:type="dxa"/>
            <w:vAlign w:val="center"/>
          </w:tcPr>
          <w:p w:rsidR="00E34B81" w:rsidRPr="00EE12A0" w:rsidRDefault="00E34B81" w:rsidP="00267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</w:tcPr>
          <w:p w:rsidR="00E34B81" w:rsidRPr="00EE12A0" w:rsidRDefault="00E34B81" w:rsidP="00E34B81">
            <w:pPr>
              <w:tabs>
                <w:tab w:val="center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B81" w:rsidRPr="00EE12A0" w:rsidRDefault="00E34B81" w:rsidP="00E34B81">
            <w:pPr>
              <w:tabs>
                <w:tab w:val="center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B81" w:rsidRPr="00EE12A0" w:rsidRDefault="00E34B81" w:rsidP="00E34B81">
            <w:pPr>
              <w:tabs>
                <w:tab w:val="center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12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C3624" w:rsidRPr="00152469" w:rsidRDefault="006C3624" w:rsidP="00D60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AB9" w:rsidRPr="00152469" w:rsidRDefault="00293AB9" w:rsidP="00D6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4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</w:p>
    <w:p w:rsidR="006119D0" w:rsidRDefault="00793C53" w:rsidP="00D6050E">
      <w:pPr>
        <w:pStyle w:val="a3"/>
        <w:numPr>
          <w:ilvl w:val="0"/>
          <w:numId w:val="2"/>
        </w:numPr>
        <w:spacing w:after="0" w:line="240" w:lineRule="auto"/>
        <w:ind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По какому вопросу, не вошедшему в перечень вопросов, у Вас возникают затруднения?</w:t>
      </w:r>
    </w:p>
    <w:p w:rsidR="00531F67" w:rsidRDefault="00C928C4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28C4">
        <w:rPr>
          <w:rFonts w:ascii="Times New Roman" w:hAnsi="Times New Roman" w:cs="Times New Roman"/>
          <w:sz w:val="28"/>
          <w:szCs w:val="28"/>
        </w:rPr>
        <w:t>Самоорганизация старшего воспитателя (ДОУ 7 Лазарева С.)</w:t>
      </w:r>
    </w:p>
    <w:p w:rsidR="005931BE" w:rsidRDefault="005931BE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истема бережливого управления  в детском саду. (ДОУ 14 </w:t>
      </w:r>
      <w:r w:rsidR="008E31C4">
        <w:rPr>
          <w:rFonts w:ascii="Times New Roman" w:hAnsi="Times New Roman" w:cs="Times New Roman"/>
          <w:sz w:val="28"/>
          <w:szCs w:val="28"/>
        </w:rPr>
        <w:t>Шутова Т.А.)</w:t>
      </w:r>
    </w:p>
    <w:p w:rsidR="00045983" w:rsidRDefault="00045983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стандарт. Деятельность ДОО. Как инновационной площадки. (ДОУ 14 Плужникова Т.В.)</w:t>
      </w:r>
    </w:p>
    <w:p w:rsidR="00922E23" w:rsidRDefault="00922E23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педагогических работников к участию и победе в конкурсах профессионального мастерства.(ДОУ 18)</w:t>
      </w:r>
    </w:p>
    <w:p w:rsidR="003F58C8" w:rsidRDefault="003F58C8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ая помощь по инклюзивному развитию и воспитанию детей. (ДОУ 35)</w:t>
      </w:r>
    </w:p>
    <w:p w:rsidR="009E039B" w:rsidRDefault="00E34B81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провед</w:t>
      </w:r>
      <w:r w:rsidR="009E039B">
        <w:rPr>
          <w:rFonts w:ascii="Times New Roman" w:hAnsi="Times New Roman" w:cs="Times New Roman"/>
          <w:sz w:val="28"/>
          <w:szCs w:val="28"/>
        </w:rPr>
        <w:t>ение контроля (ДОУ 36)</w:t>
      </w:r>
    </w:p>
    <w:p w:rsidR="00532DCB" w:rsidRDefault="00532DCB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сопровождение развития творческих способностей воспитанников в условиях ДОО (ДОУ 43)</w:t>
      </w:r>
    </w:p>
    <w:p w:rsidR="007F592F" w:rsidRDefault="007F592F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ы бережливого управления. Эффективная работа по повышению функционирования в ДОО. (ДОУ 42)</w:t>
      </w:r>
    </w:p>
    <w:p w:rsidR="000118E2" w:rsidRDefault="000118E2" w:rsidP="00531F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ование работы учреждения на учебный год (форма планирования) –ДОУ 44)</w:t>
      </w:r>
    </w:p>
    <w:p w:rsidR="00284076" w:rsidRDefault="00284076" w:rsidP="00E34B81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284076">
        <w:rPr>
          <w:rFonts w:ascii="Times New Roman" w:hAnsi="Times New Roman" w:cs="Times New Roman"/>
          <w:sz w:val="28"/>
          <w:szCs w:val="28"/>
        </w:rPr>
        <w:t>-</w:t>
      </w:r>
      <w:r w:rsidRPr="00284076">
        <w:rPr>
          <w:rFonts w:ascii="Times New Roman" w:hAnsi="Times New Roman"/>
          <w:color w:val="000000"/>
          <w:spacing w:val="-2"/>
          <w:sz w:val="28"/>
          <w:szCs w:val="28"/>
        </w:rPr>
        <w:t xml:space="preserve"> Использование метода математического анали</w:t>
      </w:r>
      <w:r w:rsidRPr="00284076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284076">
        <w:rPr>
          <w:rFonts w:ascii="Times New Roman" w:hAnsi="Times New Roman"/>
          <w:color w:val="000000"/>
          <w:sz w:val="28"/>
          <w:szCs w:val="28"/>
        </w:rPr>
        <w:t>за и моделирования в исследовании образовательных процессов</w:t>
      </w:r>
      <w:r w:rsidRPr="00284076">
        <w:rPr>
          <w:rFonts w:ascii="Times New Roman" w:hAnsi="Times New Roman"/>
          <w:sz w:val="28"/>
          <w:szCs w:val="28"/>
        </w:rPr>
        <w:t xml:space="preserve"> ДОУ. </w:t>
      </w:r>
      <w:r>
        <w:rPr>
          <w:rFonts w:ascii="Times New Roman" w:hAnsi="Times New Roman"/>
          <w:sz w:val="28"/>
          <w:szCs w:val="28"/>
        </w:rPr>
        <w:t>(ДОУ 53)</w:t>
      </w:r>
    </w:p>
    <w:p w:rsidR="00216202" w:rsidRDefault="00216202" w:rsidP="002162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Pr="00216202">
        <w:rPr>
          <w:rFonts w:ascii="Times New Roman" w:hAnsi="Times New Roman"/>
          <w:sz w:val="28"/>
          <w:szCs w:val="28"/>
        </w:rPr>
        <w:t>Мотивация коллектива на участие в конкурсах</w:t>
      </w:r>
      <w:r>
        <w:rPr>
          <w:rFonts w:ascii="Times New Roman" w:hAnsi="Times New Roman"/>
          <w:sz w:val="28"/>
          <w:szCs w:val="28"/>
        </w:rPr>
        <w:t xml:space="preserve"> (ДОУ 64)</w:t>
      </w:r>
    </w:p>
    <w:p w:rsidR="00C62A3C" w:rsidRDefault="00C62A3C" w:rsidP="00C62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2A3C">
        <w:rPr>
          <w:rFonts w:ascii="Times New Roman" w:hAnsi="Times New Roman"/>
          <w:sz w:val="28"/>
          <w:szCs w:val="28"/>
        </w:rPr>
        <w:t>- Участие  коллектива в конкурсах.</w:t>
      </w:r>
      <w:r>
        <w:rPr>
          <w:rFonts w:ascii="Times New Roman" w:hAnsi="Times New Roman"/>
          <w:sz w:val="28"/>
          <w:szCs w:val="28"/>
        </w:rPr>
        <w:t xml:space="preserve"> (ДОУ 70)</w:t>
      </w:r>
    </w:p>
    <w:p w:rsidR="00127935" w:rsidRDefault="00127935" w:rsidP="00E34B81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истематизация материалов (папок) на рабочем столе компьютера старшего воспитателя для оптимизации методической работы. (ДОУ 72)</w:t>
      </w:r>
    </w:p>
    <w:p w:rsidR="00A45DEC" w:rsidRPr="00C62A3C" w:rsidRDefault="00A45DEC" w:rsidP="00E34B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ниторинг качества образовательной деятельности (ДОУ 78)</w:t>
      </w:r>
    </w:p>
    <w:p w:rsidR="00293AB9" w:rsidRDefault="00293AB9" w:rsidP="00293AB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Предложите перечень мероприятий и тему, участником которых Вы хотели бы стать?</w:t>
      </w:r>
    </w:p>
    <w:p w:rsidR="00C928C4" w:rsidRPr="00C928C4" w:rsidRDefault="00C928C4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C4">
        <w:rPr>
          <w:rFonts w:ascii="Times New Roman" w:hAnsi="Times New Roman" w:cs="Times New Roman"/>
          <w:sz w:val="28"/>
          <w:szCs w:val="28"/>
        </w:rPr>
        <w:t>-Все мероприятия (особенно практические)направленные на реализацию проекта «Дети в приоритете» (ДОУ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928C4" w:rsidRDefault="00C928C4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C4">
        <w:rPr>
          <w:rFonts w:ascii="Times New Roman" w:hAnsi="Times New Roman" w:cs="Times New Roman"/>
          <w:sz w:val="28"/>
          <w:szCs w:val="28"/>
        </w:rPr>
        <w:t>-Основы менеджмента, стили эффективного управления педагогическим коллективом. (ДОУ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08D4" w:rsidRDefault="003508D4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четание традиций и </w:t>
      </w:r>
      <w:r w:rsidR="00922E23">
        <w:rPr>
          <w:rFonts w:ascii="Times New Roman" w:hAnsi="Times New Roman" w:cs="Times New Roman"/>
          <w:sz w:val="28"/>
          <w:szCs w:val="28"/>
        </w:rPr>
        <w:t>инноваци</w:t>
      </w:r>
      <w:r>
        <w:rPr>
          <w:rFonts w:ascii="Times New Roman" w:hAnsi="Times New Roman" w:cs="Times New Roman"/>
          <w:sz w:val="28"/>
          <w:szCs w:val="28"/>
        </w:rPr>
        <w:t>й в процессе приобщения воспитанников в духовно-нравственным ценностям</w:t>
      </w:r>
      <w:r w:rsidR="00790899">
        <w:rPr>
          <w:rFonts w:ascii="Times New Roman" w:hAnsi="Times New Roman" w:cs="Times New Roman"/>
          <w:sz w:val="28"/>
          <w:szCs w:val="28"/>
        </w:rPr>
        <w:t>. (ДОУ 8)</w:t>
      </w:r>
    </w:p>
    <w:p w:rsidR="00045983" w:rsidRDefault="00045983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глый стол. Менеджмент в дошкольном образовании, система бережливого управления.</w:t>
      </w:r>
    </w:p>
    <w:p w:rsidR="00830B6E" w:rsidRDefault="00830B6E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провождение детей с ОВЗ и детей-инвалидов. (ДОУ 15)</w:t>
      </w:r>
    </w:p>
    <w:p w:rsidR="00922E23" w:rsidRDefault="00922E23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новационная и проектная деятельность (ДОУ 23)</w:t>
      </w:r>
    </w:p>
    <w:p w:rsidR="0095209A" w:rsidRDefault="0095209A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орческая мастерская (ДОУ 25)</w:t>
      </w:r>
    </w:p>
    <w:p w:rsidR="00B86702" w:rsidRDefault="00B86702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ение и реализация АООП (АОП) для детей с ОВЗ в условиях комбинированной группы. Мониторинг  достижений ребенка с ОВЗ. Экономическое воспитание дошкольников (финансовая грамотность)</w:t>
      </w:r>
    </w:p>
    <w:p w:rsidR="00A80B8F" w:rsidRDefault="00A80B8F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психолого-педагогического сопровождения воспитанников ДОУ. (ДОУ 41)</w:t>
      </w:r>
    </w:p>
    <w:p w:rsidR="007F592F" w:rsidRDefault="007F592F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ы управления инновационной и проектной деятельностью. Эффективное управление коллективом в ДОУ</w:t>
      </w:r>
      <w:r w:rsidR="00C37ECC">
        <w:rPr>
          <w:rFonts w:ascii="Times New Roman" w:hAnsi="Times New Roman" w:cs="Times New Roman"/>
          <w:sz w:val="28"/>
          <w:szCs w:val="28"/>
        </w:rPr>
        <w:t>. Основы планирования на разных уровнях. (ДОУ 42)</w:t>
      </w:r>
    </w:p>
    <w:p w:rsidR="005B3641" w:rsidRDefault="005B3641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егиональный проект «Дети в приоритете» (ДОУ 57)</w:t>
      </w:r>
    </w:p>
    <w:p w:rsidR="00154406" w:rsidRDefault="00154406" w:rsidP="00C92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инар-практикум «Создание психолого-педагогических условий в ДОУ для детей с ОВЗ» (ДОУ 59)</w:t>
      </w:r>
    </w:p>
    <w:p w:rsidR="008734B1" w:rsidRDefault="008734B1" w:rsidP="008734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734B1">
        <w:rPr>
          <w:rFonts w:ascii="Times New Roman" w:eastAsia="Times New Roman" w:hAnsi="Times New Roman" w:cs="Times New Roman"/>
          <w:sz w:val="28"/>
          <w:szCs w:val="28"/>
        </w:rPr>
        <w:t>Стажерские площадки «Методическая помощь педагогам в составлении планирования»</w:t>
      </w:r>
      <w:r>
        <w:rPr>
          <w:rFonts w:ascii="Times New Roman" w:hAnsi="Times New Roman" w:cs="Times New Roman"/>
          <w:sz w:val="28"/>
          <w:szCs w:val="28"/>
        </w:rPr>
        <w:t>(ДОУ 63)</w:t>
      </w:r>
    </w:p>
    <w:p w:rsidR="004564AF" w:rsidRDefault="00E34B81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564AF" w:rsidRPr="004564AF">
        <w:rPr>
          <w:rFonts w:ascii="Times New Roman" w:hAnsi="Times New Roman"/>
          <w:sz w:val="28"/>
          <w:szCs w:val="28"/>
        </w:rPr>
        <w:t>Наставничество в педагогическом коллективе, как важное усло</w:t>
      </w:r>
      <w:r w:rsidR="004564AF">
        <w:rPr>
          <w:rFonts w:ascii="Times New Roman" w:hAnsi="Times New Roman"/>
          <w:sz w:val="28"/>
          <w:szCs w:val="28"/>
        </w:rPr>
        <w:t>вие эффективности воспитательно</w:t>
      </w:r>
      <w:r w:rsidR="004564AF" w:rsidRPr="004564AF">
        <w:rPr>
          <w:rFonts w:ascii="Times New Roman" w:hAnsi="Times New Roman"/>
          <w:sz w:val="28"/>
          <w:szCs w:val="28"/>
        </w:rPr>
        <w:t>образовательного процесса в ДОУ</w:t>
      </w:r>
      <w:r w:rsidR="004564AF">
        <w:rPr>
          <w:rFonts w:ascii="Times New Roman" w:hAnsi="Times New Roman"/>
          <w:sz w:val="28"/>
          <w:szCs w:val="28"/>
        </w:rPr>
        <w:t xml:space="preserve">. </w:t>
      </w:r>
      <w:r w:rsidR="004564AF" w:rsidRPr="004564AF">
        <w:rPr>
          <w:rFonts w:ascii="Times New Roman" w:hAnsi="Times New Roman"/>
          <w:sz w:val="28"/>
          <w:szCs w:val="28"/>
        </w:rPr>
        <w:t>Экономическое воспитание дошкольников</w:t>
      </w:r>
      <w:r w:rsidR="004564AF">
        <w:rPr>
          <w:rFonts w:ascii="Times New Roman" w:hAnsi="Times New Roman"/>
          <w:sz w:val="28"/>
          <w:szCs w:val="28"/>
        </w:rPr>
        <w:t xml:space="preserve"> (ДОУ 67)</w:t>
      </w:r>
    </w:p>
    <w:p w:rsidR="008605FD" w:rsidRDefault="008605FD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кономическое воспитание дошкольников (ДОУ 67)</w:t>
      </w:r>
    </w:p>
    <w:p w:rsidR="003371D6" w:rsidRDefault="003371D6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ем-образование как универсальный инструмент достижения целевых ориентиров ФГОС ДО. Внедрение технологии интеллектуально-творческого развития дошкольников «Сказочные лабиринты игры» В.В.Воскобовича.(ДОУ 74)</w:t>
      </w:r>
    </w:p>
    <w:p w:rsidR="005E3A70" w:rsidRDefault="005E3A70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педагогического менеджмента в дошкольном образовательном учреждении. (ДОУ 80)</w:t>
      </w:r>
    </w:p>
    <w:p w:rsidR="00DB2C36" w:rsidRDefault="00DB2C36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работы с детьми инвалидами с НОДА (организация ППРС, взаимодействие с родителями).</w:t>
      </w:r>
    </w:p>
    <w:p w:rsidR="00DB2C36" w:rsidRDefault="00DB2C36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ездные мероприятия по обмену опытом работы ДОУ других городов и районов бласти. (ДОУ 81).</w:t>
      </w:r>
    </w:p>
    <w:p w:rsidR="00B00527" w:rsidRPr="004564AF" w:rsidRDefault="00B00527" w:rsidP="004564A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положительного имиджа дошкольной образовательной организации «Бренд-бук». (ДОУ 88)</w:t>
      </w:r>
    </w:p>
    <w:p w:rsidR="0085431E" w:rsidRDefault="0085431E" w:rsidP="008543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Укажите, в каких обучающих семинарах, практикумах и т.д. Вы хотели бы принять участие и на базе какого ДОУ?</w:t>
      </w:r>
    </w:p>
    <w:p w:rsidR="00FC222D" w:rsidRDefault="00E072FA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67">
        <w:rPr>
          <w:rFonts w:ascii="Times New Roman" w:hAnsi="Times New Roman" w:cs="Times New Roman"/>
          <w:sz w:val="28"/>
          <w:szCs w:val="28"/>
        </w:rPr>
        <w:t xml:space="preserve">На базе ДОУ 88 - Организация платных и бесплатных образовательных услуг. Пакет документов. </w:t>
      </w:r>
    </w:p>
    <w:p w:rsidR="00531F67" w:rsidRDefault="00531F67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азе ДОУ78 - Проект по робототехнике.</w:t>
      </w:r>
    </w:p>
    <w:p w:rsidR="00531F67" w:rsidRDefault="00531F67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18 – Современное оснащение развивающей предметно-пространственной среды.</w:t>
      </w:r>
    </w:p>
    <w:p w:rsidR="008B2913" w:rsidRDefault="008B2913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56 – Семинар по </w:t>
      </w:r>
      <w:r w:rsidR="002232E1">
        <w:rPr>
          <w:rFonts w:ascii="Times New Roman" w:hAnsi="Times New Roman" w:cs="Times New Roman"/>
          <w:sz w:val="28"/>
          <w:szCs w:val="28"/>
        </w:rPr>
        <w:t>работе с молодыми специалистами.</w:t>
      </w:r>
    </w:p>
    <w:p w:rsidR="002232E1" w:rsidRDefault="002232E1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17 – Организация работы с молодыми педагогами.</w:t>
      </w:r>
    </w:p>
    <w:p w:rsidR="00EE30FB" w:rsidRDefault="00EE30FB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едагога в группах детей раннего возраста.</w:t>
      </w:r>
    </w:p>
    <w:p w:rsidR="00EE30FB" w:rsidRDefault="00EE30FB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ППС в группах детей раннего возраста.</w:t>
      </w:r>
    </w:p>
    <w:p w:rsidR="00C928C4" w:rsidRDefault="00C928C4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C4">
        <w:rPr>
          <w:rFonts w:ascii="Times New Roman" w:hAnsi="Times New Roman" w:cs="Times New Roman"/>
          <w:sz w:val="28"/>
          <w:szCs w:val="28"/>
        </w:rPr>
        <w:t>Основы менеджмента, стили эффективного управления педагогическим коллективом.</w:t>
      </w:r>
    </w:p>
    <w:p w:rsidR="00790899" w:rsidRDefault="00790899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78 – Использование шкал </w:t>
      </w:r>
      <w:r>
        <w:rPr>
          <w:rFonts w:ascii="Times New Roman" w:hAnsi="Times New Roman" w:cs="Times New Roman"/>
          <w:sz w:val="28"/>
          <w:szCs w:val="28"/>
          <w:lang w:val="en-US"/>
        </w:rPr>
        <w:t>ECERS</w:t>
      </w:r>
      <w:r w:rsidRPr="007908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 качества образовательной среды ДОУ.</w:t>
      </w:r>
    </w:p>
    <w:p w:rsidR="005931BE" w:rsidRDefault="005931BE" w:rsidP="005931B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67">
        <w:rPr>
          <w:rFonts w:ascii="Times New Roman" w:hAnsi="Times New Roman" w:cs="Times New Roman"/>
          <w:sz w:val="28"/>
          <w:szCs w:val="28"/>
        </w:rPr>
        <w:t xml:space="preserve">На базе ДОУ 88 - Организация платных и бесплатных образовательных услуг. Пакет документов. </w:t>
      </w:r>
    </w:p>
    <w:p w:rsidR="005931BE" w:rsidRDefault="005931BE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42 – Организация РППС в группах раннего возраста.</w:t>
      </w:r>
    </w:p>
    <w:p w:rsidR="008E31C4" w:rsidRDefault="008E31C4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88,15,12,89,69 – Современные формы работы с детьми, в том числе с детьми ОВЗ.</w:t>
      </w:r>
    </w:p>
    <w:p w:rsidR="008E31C4" w:rsidRDefault="008E31C4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45,49 - Эффективное использование гаджетов в работе с дошкольниками.</w:t>
      </w:r>
    </w:p>
    <w:p w:rsidR="008E31C4" w:rsidRDefault="008E31C4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78 – Организация волонтерского движения в ДОО. </w:t>
      </w:r>
    </w:p>
    <w:p w:rsidR="00830B6E" w:rsidRDefault="00830B6E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мониторинг качества условий. Обеспечивающих осуществление образовательного процесса, качества образования, качества результатов образовательной деятельности в ДОУ.</w:t>
      </w:r>
    </w:p>
    <w:p w:rsidR="00012D41" w:rsidRDefault="00012D41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технологий бережливого управления в деятельность ДОУ.</w:t>
      </w:r>
    </w:p>
    <w:p w:rsidR="00922E23" w:rsidRDefault="00922E23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ДОУ 85 – Оформление нормативно-правовых документов по платным образовательным услугам. Аттестация педагогических работников.</w:t>
      </w:r>
    </w:p>
    <w:p w:rsidR="00922E23" w:rsidRDefault="00922E23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75 – Здоровьесберегающие технологии.</w:t>
      </w:r>
    </w:p>
    <w:p w:rsidR="0095209A" w:rsidRDefault="0095209A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методы контроля образовательной деятельности. Основы меенеджмента, стили эффективного управления педагогическим коллективом.</w:t>
      </w:r>
    </w:p>
    <w:p w:rsidR="00B86702" w:rsidRDefault="00B86702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ливый детский сад.</w:t>
      </w:r>
    </w:p>
    <w:p w:rsidR="003F58C8" w:rsidRDefault="003F58C8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81, 17 – Реализация инклюзивного подхода в воспитании и обучении детей с ОВЗ в условиях дошкольного учреждения.</w:t>
      </w:r>
    </w:p>
    <w:p w:rsidR="009E039B" w:rsidRDefault="009E039B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57,60,17 Управление в сфере образования ДОУ. Контроль.</w:t>
      </w:r>
    </w:p>
    <w:p w:rsidR="00A80B8F" w:rsidRDefault="00A80B8F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45,49 – Организация взаимодействия ДОУ с семьями воспитанников, используя интерактивные формы взаимодействия.</w:t>
      </w:r>
    </w:p>
    <w:p w:rsidR="00C37ECC" w:rsidRDefault="00C37ECC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, робототехника и конструирование. Психолого-педагогическое сопровождение в ДОО.</w:t>
      </w:r>
    </w:p>
    <w:p w:rsidR="00FE65B2" w:rsidRDefault="00FE65B2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7 – Игровые лабиринты В.В.Воскобовича.</w:t>
      </w:r>
    </w:p>
    <w:p w:rsidR="00FE65B2" w:rsidRDefault="00FE65B2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49 </w:t>
      </w:r>
      <w:r w:rsidR="004209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грамма Т.И.Кудрявцева Тропинки.</w:t>
      </w:r>
    </w:p>
    <w:p w:rsidR="00420984" w:rsidRDefault="00420984" w:rsidP="0049640E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17 – Мониторинг качества условий, обеспечивающих осуществление образовательного процесса, качества образования, качества результатов образовательной деятельности.</w:t>
      </w:r>
    </w:p>
    <w:p w:rsidR="00DF6FBC" w:rsidRPr="00DF6FBC" w:rsidRDefault="00DF6FBC" w:rsidP="00DF6FB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BC">
        <w:rPr>
          <w:rFonts w:ascii="Times New Roman" w:hAnsi="Times New Roman"/>
          <w:sz w:val="28"/>
          <w:szCs w:val="28"/>
        </w:rPr>
        <w:t xml:space="preserve">На базе ДОУ 7,42 - Организация образовательной деятельности в группах раннего возраста  </w:t>
      </w:r>
    </w:p>
    <w:p w:rsidR="00DF6FBC" w:rsidRPr="00DF6FBC" w:rsidRDefault="00DF6FBC" w:rsidP="00DF6FB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FBC">
        <w:rPr>
          <w:rFonts w:ascii="Times New Roman" w:hAnsi="Times New Roman"/>
          <w:sz w:val="28"/>
          <w:szCs w:val="28"/>
        </w:rPr>
        <w:t xml:space="preserve">На базе ДОУ 15 - Работа с детьми с ОВЗ  </w:t>
      </w:r>
    </w:p>
    <w:p w:rsidR="00802C76" w:rsidRPr="00802C76" w:rsidRDefault="00802C76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sz w:val="28"/>
          <w:szCs w:val="28"/>
        </w:rPr>
      </w:pPr>
      <w:r w:rsidRPr="00802C76">
        <w:rPr>
          <w:rFonts w:ascii="Times New Roman" w:hAnsi="Times New Roman"/>
          <w:sz w:val="28"/>
          <w:szCs w:val="28"/>
        </w:rPr>
        <w:t xml:space="preserve">Семинар – практикум реализации в ДОО №78 </w:t>
      </w:r>
      <w:r w:rsidRPr="00802C76">
        <w:rPr>
          <w:rFonts w:ascii="Times New Roman" w:hAnsi="Times New Roman"/>
          <w:sz w:val="28"/>
          <w:szCs w:val="28"/>
          <w:lang w:val="en-US"/>
        </w:rPr>
        <w:t>ECERS</w:t>
      </w:r>
      <w:r w:rsidRPr="00802C76">
        <w:rPr>
          <w:rFonts w:ascii="Times New Roman" w:hAnsi="Times New Roman"/>
          <w:sz w:val="28"/>
          <w:szCs w:val="28"/>
        </w:rPr>
        <w:t>-</w:t>
      </w:r>
      <w:r w:rsidRPr="00802C76">
        <w:rPr>
          <w:rFonts w:ascii="Times New Roman" w:hAnsi="Times New Roman"/>
          <w:sz w:val="28"/>
          <w:szCs w:val="28"/>
          <w:lang w:val="en-US"/>
        </w:rPr>
        <w:t>R</w:t>
      </w:r>
    </w:p>
    <w:p w:rsidR="00802C76" w:rsidRPr="00154406" w:rsidRDefault="00802C76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ДОУ 57,53 - </w:t>
      </w:r>
      <w:r w:rsidRPr="00802C76">
        <w:rPr>
          <w:rFonts w:ascii="Times New Roman" w:hAnsi="Times New Roman" w:cs="Times New Roman"/>
          <w:sz w:val="28"/>
          <w:szCs w:val="28"/>
        </w:rPr>
        <w:t xml:space="preserve">Семинар по инновационной деятельности </w:t>
      </w:r>
    </w:p>
    <w:p w:rsidR="00154406" w:rsidRPr="008734B1" w:rsidRDefault="00154406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ДОУ 78,17,88,7,42,49,69</w:t>
      </w:r>
    </w:p>
    <w:p w:rsidR="008734B1" w:rsidRPr="008734B1" w:rsidRDefault="008734B1" w:rsidP="008734B1">
      <w:pPr>
        <w:pStyle w:val="c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34B1">
        <w:rPr>
          <w:color w:val="000000"/>
          <w:sz w:val="28"/>
          <w:szCs w:val="28"/>
          <w:shd w:val="clear" w:color="auto" w:fill="FFFFFF"/>
        </w:rPr>
        <w:t>«Создание предметно-развивающей среды в дошкольном учреждении»</w:t>
      </w:r>
    </w:p>
    <w:p w:rsidR="008734B1" w:rsidRPr="008734B1" w:rsidRDefault="008734B1" w:rsidP="008734B1">
      <w:pPr>
        <w:pStyle w:val="c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8734B1">
        <w:rPr>
          <w:rStyle w:val="FontStyle14"/>
          <w:bCs/>
          <w:color w:val="000000"/>
          <w:sz w:val="28"/>
          <w:szCs w:val="28"/>
        </w:rPr>
        <w:t>«</w:t>
      </w:r>
      <w:r w:rsidRPr="008734B1">
        <w:rPr>
          <w:rStyle w:val="c17"/>
          <w:bCs/>
          <w:color w:val="000000"/>
          <w:sz w:val="28"/>
          <w:szCs w:val="28"/>
        </w:rPr>
        <w:t>Особенности взаимодействия с семьями воспитанников в соответствии с ФГОС ДО»</w:t>
      </w:r>
    </w:p>
    <w:p w:rsidR="008734B1" w:rsidRPr="008605FD" w:rsidRDefault="00216202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202">
        <w:rPr>
          <w:rFonts w:ascii="Times New Roman" w:hAnsi="Times New Roman" w:cs="Times New Roman"/>
          <w:sz w:val="28"/>
          <w:szCs w:val="28"/>
        </w:rPr>
        <w:t xml:space="preserve">На базе ДОУ 17 - </w:t>
      </w:r>
      <w:r w:rsidRPr="00216202">
        <w:rPr>
          <w:rFonts w:ascii="Times New Roman" w:hAnsi="Times New Roman" w:cs="Times New Roman"/>
          <w:color w:val="000000"/>
          <w:sz w:val="28"/>
          <w:szCs w:val="28"/>
        </w:rPr>
        <w:t>Управление временем (таймменеджмент)»,  «Организация сетевого взаимодействия с социальными институтами</w:t>
      </w:r>
    </w:p>
    <w:p w:rsidR="008605FD" w:rsidRDefault="008605FD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технологий в образовательный процесс ОУ.</w:t>
      </w:r>
    </w:p>
    <w:p w:rsidR="00DF6FBC" w:rsidRPr="00944CFB" w:rsidRDefault="00C62A3C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 w:rsidRPr="00944CFB">
        <w:rPr>
          <w:rFonts w:ascii="Times New Roman" w:hAnsi="Times New Roman" w:cs="Times New Roman"/>
          <w:sz w:val="28"/>
          <w:szCs w:val="28"/>
        </w:rPr>
        <w:t>На базе ДОУ 88,17,49 – Организация инновационной деятельности в ДОУ.</w:t>
      </w:r>
    </w:p>
    <w:p w:rsidR="00944CFB" w:rsidRPr="00944CFB" w:rsidRDefault="00944CFB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74 – Мотивация педагогов на инновационную деятельность.</w:t>
      </w:r>
    </w:p>
    <w:p w:rsidR="00944CFB" w:rsidRPr="00127935" w:rsidRDefault="00944CFB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49 – Контрольная деятельность старшего воспитателя.</w:t>
      </w:r>
    </w:p>
    <w:p w:rsidR="00127935" w:rsidRPr="003371D6" w:rsidRDefault="00127935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минар-практикум «Финансовая грамотность дошкольников»</w:t>
      </w:r>
    </w:p>
    <w:p w:rsidR="003371D6" w:rsidRPr="00A45DEC" w:rsidRDefault="003371D6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68,88 – Организация деятельности по ВСОКО.</w:t>
      </w:r>
    </w:p>
    <w:p w:rsidR="00A45DEC" w:rsidRPr="005E3A70" w:rsidRDefault="00A45DEC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58 –</w:t>
      </w:r>
      <w:r w:rsidR="005E3A70">
        <w:rPr>
          <w:rFonts w:ascii="Times New Roman" w:hAnsi="Times New Roman" w:cs="Times New Roman"/>
          <w:sz w:val="28"/>
          <w:szCs w:val="28"/>
        </w:rPr>
        <w:t xml:space="preserve"> Реализация системно-</w:t>
      </w:r>
      <w:r>
        <w:rPr>
          <w:rFonts w:ascii="Times New Roman" w:hAnsi="Times New Roman" w:cs="Times New Roman"/>
          <w:sz w:val="28"/>
          <w:szCs w:val="28"/>
        </w:rPr>
        <w:t>деятельностного подхода в образовательном процессе ДОО.</w:t>
      </w:r>
    </w:p>
    <w:p w:rsidR="005E3A70" w:rsidRPr="00D95AE3" w:rsidRDefault="005E3A70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е ДОУ 80 – Концепция бережливого управления ДОУ.</w:t>
      </w:r>
    </w:p>
    <w:p w:rsidR="00D95AE3" w:rsidRPr="00D95AE3" w:rsidRDefault="00D95AE3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78 – по платным услугам и робототехнике.</w:t>
      </w:r>
    </w:p>
    <w:p w:rsidR="00D95AE3" w:rsidRPr="00D95AE3" w:rsidRDefault="00D95AE3" w:rsidP="00802C76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14,18 – по РППС</w:t>
      </w:r>
    </w:p>
    <w:p w:rsidR="009E7F2A" w:rsidRPr="009E7F2A" w:rsidRDefault="00D95AE3" w:rsidP="009E7F2A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69 по оздоровлению</w:t>
      </w:r>
    </w:p>
    <w:p w:rsidR="009E7F2A" w:rsidRPr="009E7F2A" w:rsidRDefault="00D95AE3" w:rsidP="009E7F2A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 w:rsidRPr="009E7F2A">
        <w:rPr>
          <w:rFonts w:ascii="Times New Roman" w:hAnsi="Times New Roman" w:cs="Times New Roman"/>
          <w:sz w:val="28"/>
          <w:szCs w:val="28"/>
        </w:rPr>
        <w:t xml:space="preserve">На базе ДОУ 58 – </w:t>
      </w:r>
      <w:r w:rsidR="009E7F2A">
        <w:rPr>
          <w:rFonts w:ascii="Times New Roman" w:hAnsi="Times New Roman" w:cs="Times New Roman"/>
          <w:sz w:val="28"/>
          <w:szCs w:val="28"/>
        </w:rPr>
        <w:t>О</w:t>
      </w:r>
      <w:r w:rsidRPr="009E7F2A">
        <w:rPr>
          <w:rFonts w:ascii="Times New Roman" w:hAnsi="Times New Roman" w:cs="Times New Roman"/>
          <w:sz w:val="28"/>
          <w:szCs w:val="28"/>
        </w:rPr>
        <w:t>рганизация контроля с педагогами</w:t>
      </w:r>
    </w:p>
    <w:p w:rsidR="009E7F2A" w:rsidRPr="00B00527" w:rsidRDefault="009E7F2A" w:rsidP="009E7F2A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 w:rsidRPr="009E7F2A">
        <w:rPr>
          <w:rFonts w:ascii="Times New Roman" w:hAnsi="Times New Roman" w:cs="Times New Roman"/>
          <w:sz w:val="28"/>
          <w:szCs w:val="28"/>
        </w:rPr>
        <w:t>На базе новых детских садов – перенять опыт по организации образовательного пространства.</w:t>
      </w:r>
    </w:p>
    <w:p w:rsidR="00B00527" w:rsidRPr="004A2218" w:rsidRDefault="00B00527" w:rsidP="009E7F2A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18 – Организация РППС ДОУ в соответствии с ФГОС ДО.</w:t>
      </w:r>
    </w:p>
    <w:p w:rsidR="004A2218" w:rsidRPr="009E7F2A" w:rsidRDefault="004A2218" w:rsidP="009E7F2A">
      <w:pPr>
        <w:pStyle w:val="a3"/>
        <w:numPr>
          <w:ilvl w:val="0"/>
          <w:numId w:val="15"/>
        </w:numPr>
        <w:tabs>
          <w:tab w:val="left" w:pos="2550"/>
        </w:tabs>
        <w:spacing w:after="0" w:line="240" w:lineRule="auto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базе ДОУ 7 – Образовательный процесс ДОО: от идеи стандарта к практике.</w:t>
      </w:r>
    </w:p>
    <w:p w:rsidR="00D95AE3" w:rsidRPr="00E34B81" w:rsidRDefault="00D95AE3" w:rsidP="00E34B81">
      <w:pPr>
        <w:tabs>
          <w:tab w:val="left" w:pos="2550"/>
        </w:tabs>
        <w:spacing w:after="0" w:line="240" w:lineRule="auto"/>
        <w:jc w:val="both"/>
        <w:rPr>
          <w:u w:val="single"/>
        </w:rPr>
      </w:pPr>
    </w:p>
    <w:p w:rsidR="0049640E" w:rsidRDefault="0049640E" w:rsidP="004964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Каким опытом Вы можете поделиться с коллегами (укажите форму работы, направление)?</w:t>
      </w:r>
    </w:p>
    <w:p w:rsidR="008B2913" w:rsidRDefault="008B2913" w:rsidP="000D2BB3">
      <w:pPr>
        <w:pStyle w:val="a3"/>
        <w:numPr>
          <w:ilvl w:val="0"/>
          <w:numId w:val="24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2913">
        <w:rPr>
          <w:rFonts w:ascii="Times New Roman" w:hAnsi="Times New Roman" w:cs="Times New Roman"/>
          <w:sz w:val="28"/>
          <w:szCs w:val="28"/>
        </w:rPr>
        <w:t>ДОУ 5 – Взаимодействие с социальными и культурными институтами города (патриотическое и нравственное воспитание дошкольников)</w:t>
      </w:r>
    </w:p>
    <w:p w:rsidR="002232E1" w:rsidRDefault="002232E1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6 – Организация коррекционной деятельности с детьми в ДОУ</w:t>
      </w:r>
    </w:p>
    <w:p w:rsidR="00EE30FB" w:rsidRDefault="00EE30FB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 – Игровая технология интеллектуально-творческого развития детей «Сказочные лабиринты игры» В.В.Воскобовича.</w:t>
      </w:r>
    </w:p>
    <w:p w:rsidR="003508D4" w:rsidRPr="008B2913" w:rsidRDefault="003508D4" w:rsidP="003508D4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 – Игровая технология интеллектуально-творческого развития детей «Сказочные лабиринты игры» В.В.Воскобовича.</w:t>
      </w:r>
    </w:p>
    <w:p w:rsidR="003508D4" w:rsidRDefault="003508D4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 – Организация предметно-пространственной развивающей образовательной среды в образовательных организациях, реализующих образовательные программы дошкольного образования, а так же в раннем возрасте.</w:t>
      </w:r>
    </w:p>
    <w:p w:rsidR="00790899" w:rsidRDefault="00790899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 – Взаимодействие ДОУ с социальными учреждениями города по вопросам духовно-нравственного развития детей дошкольного возраста.</w:t>
      </w:r>
    </w:p>
    <w:p w:rsidR="00C62BAB" w:rsidRDefault="00C62BAB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1 – Организация работы педагогов ДОУ с детьми раннего возраста.</w:t>
      </w:r>
    </w:p>
    <w:p w:rsidR="005931BE" w:rsidRDefault="008E31C4" w:rsidP="005931B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14 – Организация взаимодействия детей с набором ЛЕГО </w:t>
      </w:r>
      <w:r>
        <w:rPr>
          <w:rFonts w:ascii="Times New Roman" w:hAnsi="Times New Roman" w:cs="Times New Roman"/>
          <w:sz w:val="28"/>
          <w:szCs w:val="28"/>
          <w:lang w:val="en-US"/>
        </w:rPr>
        <w:t>WEDO</w:t>
      </w:r>
      <w:r>
        <w:rPr>
          <w:rFonts w:ascii="Times New Roman" w:hAnsi="Times New Roman" w:cs="Times New Roman"/>
          <w:sz w:val="28"/>
          <w:szCs w:val="28"/>
        </w:rPr>
        <w:t xml:space="preserve"> «Перворобот»</w:t>
      </w:r>
    </w:p>
    <w:p w:rsidR="005931BE" w:rsidRDefault="00045983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4 – тайм-менеджмент в ДОО.</w:t>
      </w:r>
    </w:p>
    <w:p w:rsidR="00830B6E" w:rsidRDefault="00830B6E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15 – организация и осуществление инновационной и проектной деятельности </w:t>
      </w:r>
    </w:p>
    <w:p w:rsidR="00012D41" w:rsidRDefault="00012D41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6 – организация работы «Педагогической мастерской»</w:t>
      </w:r>
    </w:p>
    <w:p w:rsidR="003F4C40" w:rsidRDefault="003F4C40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25 – распространение и внедрение практики МБДОУ по внедрению методики комплексной оценки качества дошкольного образования «Шкала </w:t>
      </w:r>
      <w:r>
        <w:rPr>
          <w:rFonts w:ascii="Times New Roman" w:hAnsi="Times New Roman" w:cs="Times New Roman"/>
          <w:sz w:val="28"/>
          <w:szCs w:val="28"/>
          <w:lang w:val="en-US"/>
        </w:rPr>
        <w:t>ECE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58C8" w:rsidRDefault="003F58C8" w:rsidP="008B291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35 – Предметно-развивающая среда, как средство развития речевого и интеллектуального потенциала.</w:t>
      </w:r>
    </w:p>
    <w:p w:rsidR="00802C76" w:rsidRDefault="00C37ECC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42 – Организация образовательного процесса в группах раннего возраста.</w:t>
      </w:r>
    </w:p>
    <w:p w:rsidR="00154406" w:rsidRDefault="00154406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57 – работа с семьями воспитанников. </w:t>
      </w:r>
    </w:p>
    <w:p w:rsidR="00E542DA" w:rsidRDefault="00154406" w:rsidP="00E542DA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У 59 – Повышение уровня ИКТ компетентностей педагогов ДОУ</w:t>
      </w:r>
      <w:r w:rsidR="00E542DA">
        <w:rPr>
          <w:rFonts w:ascii="Times New Roman" w:hAnsi="Times New Roman" w:cs="Times New Roman"/>
          <w:sz w:val="28"/>
          <w:szCs w:val="28"/>
        </w:rPr>
        <w:t xml:space="preserve"> посредством записи видеоуроков.</w:t>
      </w:r>
    </w:p>
    <w:p w:rsidR="000D2BB3" w:rsidRPr="000D2BB3" w:rsidRDefault="00E542DA" w:rsidP="000D2B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DA">
        <w:rPr>
          <w:rFonts w:ascii="Times New Roman" w:hAnsi="Times New Roman" w:cs="Times New Roman"/>
          <w:sz w:val="28"/>
          <w:szCs w:val="28"/>
        </w:rPr>
        <w:t xml:space="preserve">ДОУ 64 - </w:t>
      </w:r>
      <w:r w:rsidRPr="00E542DA">
        <w:rPr>
          <w:rFonts w:ascii="Times New Roman" w:eastAsia="Times New Roman" w:hAnsi="Times New Roman" w:cs="Times New Roman"/>
          <w:sz w:val="28"/>
          <w:szCs w:val="28"/>
        </w:rPr>
        <w:t xml:space="preserve">«Организация  инновационной деятельности в ДОУ», «Формирование субъектной позиции участников образовательного процесса»  </w:t>
      </w:r>
    </w:p>
    <w:p w:rsidR="004564AF" w:rsidRPr="000D2BB3" w:rsidRDefault="004564AF" w:rsidP="000D2B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B3">
        <w:rPr>
          <w:rFonts w:ascii="Times New Roman" w:hAnsi="Times New Roman"/>
          <w:sz w:val="28"/>
          <w:szCs w:val="28"/>
        </w:rPr>
        <w:t>ДОУ 67 -Организация образовательного процесса в группах компенсирующей направленности.</w:t>
      </w:r>
    </w:p>
    <w:p w:rsidR="000D2BB3" w:rsidRDefault="004564AF" w:rsidP="000D2BB3">
      <w:pPr>
        <w:spacing w:after="0" w:line="240" w:lineRule="auto"/>
        <w:ind w:left="1508"/>
        <w:jc w:val="both"/>
        <w:rPr>
          <w:rFonts w:ascii="Times New Roman" w:hAnsi="Times New Roman"/>
          <w:sz w:val="28"/>
          <w:szCs w:val="28"/>
        </w:rPr>
      </w:pPr>
      <w:r w:rsidRPr="004564AF">
        <w:rPr>
          <w:rFonts w:ascii="Times New Roman" w:hAnsi="Times New Roman"/>
          <w:sz w:val="28"/>
          <w:szCs w:val="28"/>
        </w:rPr>
        <w:t>Внедрение игровой технологии В.В. Воскобовича «Сказочные лабиринты игры» в воспитательно-образовательный процесс детей младшей группы и групп компенсирующей направленности.</w:t>
      </w:r>
    </w:p>
    <w:p w:rsidR="000D2BB3" w:rsidRPr="000D2BB3" w:rsidRDefault="008605FD" w:rsidP="000D2BB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BB3">
        <w:rPr>
          <w:rFonts w:ascii="Times New Roman" w:hAnsi="Times New Roman" w:cs="Times New Roman"/>
          <w:sz w:val="28"/>
          <w:szCs w:val="28"/>
        </w:rPr>
        <w:t xml:space="preserve">ДОУ 69 – </w:t>
      </w:r>
      <w:r w:rsidR="00FE16A6" w:rsidRPr="000D2BB3">
        <w:rPr>
          <w:rFonts w:ascii="Times New Roman" w:hAnsi="Times New Roman" w:cs="Times New Roman"/>
          <w:sz w:val="28"/>
          <w:szCs w:val="28"/>
        </w:rPr>
        <w:t>Разновозрастное взаимодействие, работа с детьми ОВЗ (нарушение зрения, ТНР), вариативные программы и технологии.</w:t>
      </w:r>
    </w:p>
    <w:p w:rsidR="00C62A3C" w:rsidRPr="000D2BB3" w:rsidRDefault="00C62A3C" w:rsidP="000D2BB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2BB3">
        <w:rPr>
          <w:rFonts w:ascii="Times New Roman" w:hAnsi="Times New Roman"/>
          <w:sz w:val="28"/>
          <w:szCs w:val="28"/>
        </w:rPr>
        <w:t>ДОУ 70 - «Развитие познавательной активности дошкольников посредством рекреационно- образовательных зон на территории ДОУ".</w:t>
      </w:r>
    </w:p>
    <w:p w:rsidR="00E542DA" w:rsidRDefault="003371D6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4 – Организация и сопровождение инновационной деятельности в ДОУ. Развитие конструктивной и исследовательской деятельности.</w:t>
      </w:r>
    </w:p>
    <w:p w:rsidR="00A45DEC" w:rsidRDefault="00A45DEC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8 – Организация развивающей среды в ДОУ на участке детского сада.</w:t>
      </w:r>
    </w:p>
    <w:p w:rsidR="009E7F2A" w:rsidRDefault="009E7F2A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6 – Презентация из опыта работы: Использование интерактивных игровых форм работы с детьми в области духовно-нравственного воспитания. Особенности реализации програмы по духовно-нравственному воспитанию И.А.Кузьмина и А.В.Камкина «Истоки. Воспитание на социокультурном опыте».</w:t>
      </w:r>
    </w:p>
    <w:p w:rsidR="00B00527" w:rsidRDefault="00B00527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7 – Использование ИКТ в работе воспитателя.</w:t>
      </w:r>
    </w:p>
    <w:p w:rsidR="00302A4C" w:rsidRDefault="00302A4C" w:rsidP="00802C76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8 – Инновационная деятельность (ПМК «Мозаичный парк», игры Воскобовича, робототехника).</w:t>
      </w:r>
    </w:p>
    <w:p w:rsidR="001C7AE0" w:rsidRDefault="001C7AE0" w:rsidP="001C7AE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1C7AE0" w:rsidRDefault="001C7AE0" w:rsidP="001C7AE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50955" w:rsidRPr="00152469" w:rsidRDefault="00D50955" w:rsidP="00D5095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 xml:space="preserve">Назовите тематику индивидуальных консультаций, которые </w:t>
      </w:r>
      <w:r w:rsidR="004A2218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Pr="00152469">
        <w:rPr>
          <w:rFonts w:ascii="Times New Roman" w:hAnsi="Times New Roman" w:cs="Times New Roman"/>
          <w:b/>
          <w:i/>
          <w:sz w:val="28"/>
          <w:szCs w:val="28"/>
        </w:rPr>
        <w:t>могли бы оказать помощь в Вашей работе.</w:t>
      </w:r>
    </w:p>
    <w:p w:rsidR="000D2BB3" w:rsidRDefault="008B2913" w:rsidP="000D2BB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5</w:t>
      </w:r>
      <w:r w:rsidR="00A56A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а с педагогами по обобщению АПО на городском уровне.</w:t>
      </w:r>
    </w:p>
    <w:p w:rsidR="000D2BB3" w:rsidRDefault="005931BE" w:rsidP="000D2BB3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B3">
        <w:rPr>
          <w:rFonts w:ascii="Times New Roman" w:hAnsi="Times New Roman" w:cs="Times New Roman"/>
          <w:sz w:val="28"/>
          <w:szCs w:val="28"/>
        </w:rPr>
        <w:t>ДОУ 12 – Система мониторинга в ДОУ. Процедура проведения оценки качества. Документация.</w:t>
      </w:r>
    </w:p>
    <w:p w:rsidR="008E31C4" w:rsidRPr="000D2BB3" w:rsidRDefault="008E31C4" w:rsidP="000D2BB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BB3">
        <w:rPr>
          <w:rFonts w:ascii="Times New Roman" w:hAnsi="Times New Roman" w:cs="Times New Roman"/>
          <w:sz w:val="28"/>
          <w:szCs w:val="28"/>
        </w:rPr>
        <w:t>ДОУ 14 – Как быстро оценивать ком</w:t>
      </w:r>
      <w:r w:rsidR="00012D41" w:rsidRPr="000D2BB3">
        <w:rPr>
          <w:rFonts w:ascii="Times New Roman" w:hAnsi="Times New Roman" w:cs="Times New Roman"/>
          <w:sz w:val="28"/>
          <w:szCs w:val="28"/>
        </w:rPr>
        <w:t>п</w:t>
      </w:r>
      <w:r w:rsidRPr="000D2BB3">
        <w:rPr>
          <w:rFonts w:ascii="Times New Roman" w:hAnsi="Times New Roman" w:cs="Times New Roman"/>
          <w:sz w:val="28"/>
          <w:szCs w:val="28"/>
        </w:rPr>
        <w:t>етенции воспитателей по профстандарту (методика «Квадрат функций»)</w:t>
      </w:r>
    </w:p>
    <w:p w:rsidR="00045983" w:rsidRDefault="00045983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4 – Инновационная деятельность в ДОУ, АПО.</w:t>
      </w:r>
    </w:p>
    <w:p w:rsidR="00830B6E" w:rsidRPr="008B2913" w:rsidRDefault="00830B6E" w:rsidP="00830B6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5 – психологические приемы предупреждения и р</w:t>
      </w:r>
      <w:r w:rsidR="00012D41">
        <w:rPr>
          <w:rFonts w:ascii="Times New Roman" w:hAnsi="Times New Roman" w:cs="Times New Roman"/>
          <w:sz w:val="28"/>
          <w:szCs w:val="28"/>
        </w:rPr>
        <w:t>азрешения конфликтов в коллекти</w:t>
      </w:r>
      <w:r>
        <w:rPr>
          <w:rFonts w:ascii="Times New Roman" w:hAnsi="Times New Roman" w:cs="Times New Roman"/>
          <w:sz w:val="28"/>
          <w:szCs w:val="28"/>
        </w:rPr>
        <w:t>ве.</w:t>
      </w:r>
    </w:p>
    <w:p w:rsidR="00830B6E" w:rsidRDefault="00012D41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6 – реализация АООП ДОдля  детей с ТНР в группах комбинированной направленности</w:t>
      </w:r>
    </w:p>
    <w:p w:rsidR="0095209A" w:rsidRDefault="0095209A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23 – основы менеджмента. Стили эффективного управления педагогическим коллективом. Мотивация педагогов на достижение целей и задач, повышению квалификации.</w:t>
      </w:r>
    </w:p>
    <w:p w:rsidR="003F4C40" w:rsidRDefault="003F4C40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25 – коррекционно-развивающая работа с детьми с НОДА </w:t>
      </w:r>
    </w:p>
    <w:p w:rsidR="00B86702" w:rsidRDefault="00B86702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33 – Онлайн консультирование родителей. ИКТ – технологии. Эффективность работы.</w:t>
      </w:r>
    </w:p>
    <w:p w:rsidR="007F592F" w:rsidRDefault="007F592F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У 41 – основы менеджмента, стили эффективного управления педагогическим коллективом. Организация инновационной и проектной деятельности в ДОУ.</w:t>
      </w:r>
    </w:p>
    <w:p w:rsidR="00C37ECC" w:rsidRDefault="00C37ECC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42 – Планирование: основы и особенности.</w:t>
      </w:r>
    </w:p>
    <w:p w:rsidR="00F968F8" w:rsidRDefault="00C37ECC" w:rsidP="00F968F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42 – Основы проектной деятельности</w:t>
      </w:r>
    </w:p>
    <w:p w:rsidR="00F968F8" w:rsidRPr="00F968F8" w:rsidRDefault="00F968F8" w:rsidP="00F968F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F8">
        <w:rPr>
          <w:rFonts w:ascii="Times New Roman" w:hAnsi="Times New Roman" w:cs="Times New Roman"/>
          <w:sz w:val="28"/>
          <w:szCs w:val="28"/>
        </w:rPr>
        <w:t xml:space="preserve">ДОУ 52 - </w:t>
      </w:r>
      <w:r w:rsidRPr="00F968F8">
        <w:rPr>
          <w:rFonts w:ascii="Times New Roman" w:hAnsi="Times New Roman"/>
          <w:sz w:val="28"/>
          <w:szCs w:val="28"/>
        </w:rPr>
        <w:t>Подготовка педагогов к конкурсным испытаниям</w:t>
      </w:r>
    </w:p>
    <w:p w:rsidR="00F968F8" w:rsidRDefault="00284076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53 – Организация ВСОКО в ДОУ</w:t>
      </w:r>
    </w:p>
    <w:p w:rsidR="00802C76" w:rsidRPr="00802C76" w:rsidRDefault="00802C76" w:rsidP="00802C7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54 - </w:t>
      </w:r>
      <w:r w:rsidRPr="00802C76">
        <w:rPr>
          <w:rFonts w:ascii="Times New Roman" w:hAnsi="Times New Roman"/>
          <w:sz w:val="28"/>
          <w:szCs w:val="28"/>
        </w:rPr>
        <w:t>Разработка адаптированной основной образовательной программ по ЗПР.</w:t>
      </w:r>
    </w:p>
    <w:p w:rsidR="00802C76" w:rsidRDefault="005B3641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56 – обучение в проведении мастер-класса</w:t>
      </w:r>
    </w:p>
    <w:p w:rsidR="00E542DA" w:rsidRDefault="00154406" w:rsidP="00E542D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57 – Система работы с педагогами в рамках темы по самообразованию.</w:t>
      </w:r>
    </w:p>
    <w:p w:rsidR="00E542DA" w:rsidRPr="00E542DA" w:rsidRDefault="008734B1" w:rsidP="00E542D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DA">
        <w:rPr>
          <w:rFonts w:ascii="Times New Roman" w:hAnsi="Times New Roman" w:cs="Times New Roman"/>
          <w:sz w:val="28"/>
          <w:szCs w:val="28"/>
        </w:rPr>
        <w:t xml:space="preserve">ДОУ 63 - </w:t>
      </w:r>
      <w:r w:rsidR="00216202" w:rsidRPr="00E542DA">
        <w:rPr>
          <w:rFonts w:ascii="Times New Roman" w:eastAsia="Times New Roman" w:hAnsi="Times New Roman" w:cs="Times New Roman"/>
          <w:sz w:val="28"/>
          <w:szCs w:val="28"/>
        </w:rPr>
        <w:t>«Обобщение, распространение и внедрение АПО педагогов в городской банк данных»</w:t>
      </w:r>
    </w:p>
    <w:p w:rsidR="004564AF" w:rsidRPr="004564AF" w:rsidRDefault="00E542DA" w:rsidP="004564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2DA">
        <w:rPr>
          <w:rFonts w:ascii="Times New Roman" w:eastAsia="Times New Roman" w:hAnsi="Times New Roman" w:cs="Times New Roman"/>
          <w:sz w:val="28"/>
          <w:szCs w:val="28"/>
        </w:rPr>
        <w:t xml:space="preserve">ДОУ 64 - </w:t>
      </w:r>
      <w:r w:rsidRPr="00E542DA">
        <w:rPr>
          <w:rFonts w:ascii="Times New Roman" w:eastAsia="Times New Roman" w:hAnsi="Times New Roman" w:cs="Times New Roman"/>
          <w:color w:val="222222"/>
          <w:sz w:val="28"/>
          <w:szCs w:val="28"/>
        </w:rPr>
        <w:t>«Организация контроля педагогического процесса в ДОУ» «Подготовка педагогов к конкурсам профессионального мастерства»</w:t>
      </w:r>
    </w:p>
    <w:p w:rsidR="00C62A3C" w:rsidRPr="00C62A3C" w:rsidRDefault="004564AF" w:rsidP="00C62A3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4AF">
        <w:rPr>
          <w:rFonts w:ascii="Times New Roman" w:hAnsi="Times New Roman" w:cs="Times New Roman"/>
          <w:sz w:val="28"/>
          <w:szCs w:val="28"/>
        </w:rPr>
        <w:t xml:space="preserve">ДОУ 67 - </w:t>
      </w:r>
      <w:r w:rsidRPr="004564AF">
        <w:rPr>
          <w:rFonts w:ascii="Times New Roman" w:hAnsi="Times New Roman"/>
          <w:sz w:val="28"/>
          <w:szCs w:val="28"/>
        </w:rPr>
        <w:t>Какую методическую работу организовать с воспитателями, чтобы они соответствовали профстандарту.</w:t>
      </w:r>
    </w:p>
    <w:p w:rsidR="00C62A3C" w:rsidRPr="00C62A3C" w:rsidRDefault="00C62A3C" w:rsidP="00C62A3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A3C">
        <w:rPr>
          <w:rFonts w:ascii="Times New Roman" w:hAnsi="Times New Roman" w:cs="Times New Roman"/>
          <w:sz w:val="28"/>
          <w:szCs w:val="28"/>
        </w:rPr>
        <w:t xml:space="preserve">ДОУ 70 - </w:t>
      </w:r>
      <w:r w:rsidRPr="00C62A3C">
        <w:rPr>
          <w:rFonts w:ascii="Times New Roman" w:hAnsi="Times New Roman"/>
          <w:sz w:val="28"/>
          <w:szCs w:val="28"/>
        </w:rPr>
        <w:t>Подготовка педагогов к конкурсам, н-р: «Воспитатель года» и др.</w:t>
      </w:r>
    </w:p>
    <w:p w:rsidR="008605FD" w:rsidRPr="00C62A3C" w:rsidRDefault="00944CFB" w:rsidP="004564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1 – проектирование продуктивных форм методической работы, активизирующих педагогов ДОУ на повышение профессиональной компетенции.</w:t>
      </w:r>
    </w:p>
    <w:p w:rsidR="008734B1" w:rsidRDefault="00A45DEC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8 – Строить и координировать партнерские отношения ДОУ с семьями воспитанников, используя интерактивные формы взаимодействия.</w:t>
      </w:r>
    </w:p>
    <w:p w:rsidR="005E3A70" w:rsidRDefault="005E3A70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0 – Написание программы развития ДОУ.</w:t>
      </w:r>
    </w:p>
    <w:p w:rsidR="004A2218" w:rsidRDefault="004A2218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9 – Инновационные методы работы старшего воспитателя с педагогами ДОУ.</w:t>
      </w:r>
    </w:p>
    <w:p w:rsidR="004A2218" w:rsidRDefault="004A2218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9- Организация контрольной деятельности старшего воспитателя в условиях реализации ФГОС ДО.</w:t>
      </w:r>
    </w:p>
    <w:p w:rsidR="005E2E2C" w:rsidRDefault="005E2E2C" w:rsidP="00A56AD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Покровский – Особенности организации и сопровождения проектной и инновационной деятельности в ДОУ.</w:t>
      </w:r>
    </w:p>
    <w:p w:rsidR="001C7AE0" w:rsidRPr="00216202" w:rsidRDefault="001C7AE0" w:rsidP="001C7AE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BF388B" w:rsidRPr="00152469" w:rsidRDefault="00BF388B" w:rsidP="00BF388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2469">
        <w:rPr>
          <w:rFonts w:ascii="Times New Roman" w:hAnsi="Times New Roman" w:cs="Times New Roman"/>
          <w:b/>
          <w:i/>
          <w:sz w:val="28"/>
          <w:szCs w:val="28"/>
        </w:rPr>
        <w:t>В какой методической помощи Вы нуждаетесь больше всего?</w:t>
      </w:r>
    </w:p>
    <w:p w:rsidR="001507A0" w:rsidRDefault="002232E1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1 - </w:t>
      </w:r>
      <w:r w:rsidR="00531F67">
        <w:rPr>
          <w:rFonts w:ascii="Times New Roman" w:hAnsi="Times New Roman" w:cs="Times New Roman"/>
          <w:sz w:val="28"/>
          <w:szCs w:val="28"/>
        </w:rPr>
        <w:t>Организация деятельности ПМПк. Ведение документации.</w:t>
      </w:r>
    </w:p>
    <w:p w:rsidR="003508D4" w:rsidRDefault="003508D4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 – Как устранить потери рабочего времени, чтобы успевать в два раза больше.</w:t>
      </w:r>
    </w:p>
    <w:p w:rsidR="0033067B" w:rsidRDefault="00E34B81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9 – </w:t>
      </w:r>
      <w:r w:rsidR="0033067B">
        <w:rPr>
          <w:rFonts w:ascii="Times New Roman" w:hAnsi="Times New Roman" w:cs="Times New Roman"/>
          <w:sz w:val="28"/>
          <w:szCs w:val="28"/>
        </w:rPr>
        <w:t>Грамотное планирование деятельности, работа по внедрению АПО, и работа в инновационных площадках.</w:t>
      </w:r>
    </w:p>
    <w:p w:rsidR="008E31C4" w:rsidRDefault="008E31C4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4 – Консультативная помощь при подготовке к проверке отделом контроля и надзора департамента образования Белгородской области.</w:t>
      </w:r>
    </w:p>
    <w:p w:rsidR="00045983" w:rsidRDefault="00045983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У 14 – Консультационная помощь к проверке Департамента образования Белгородской области.</w:t>
      </w:r>
    </w:p>
    <w:p w:rsidR="00830B6E" w:rsidRDefault="00830B6E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15 – стили эффективного управления педагогическим коллективом.</w:t>
      </w:r>
    </w:p>
    <w:p w:rsidR="0095209A" w:rsidRDefault="0095209A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23 – разработка нормативно-правовой документации.</w:t>
      </w:r>
    </w:p>
    <w:p w:rsidR="003F4C40" w:rsidRDefault="003F4C40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25 – Документация, методическое сопровождение педагогов при обобщении АПО</w:t>
      </w:r>
    </w:p>
    <w:p w:rsidR="00B86702" w:rsidRDefault="00B86702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33 – Индивидуальное консультирование.</w:t>
      </w:r>
    </w:p>
    <w:p w:rsidR="003F58C8" w:rsidRDefault="003F58C8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35 – методическая помощь по инклюзивному развитию и воспитанию детей</w:t>
      </w:r>
    </w:p>
    <w:p w:rsidR="00C37ECC" w:rsidRDefault="00C37ECC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42 – Координация по части инноваций</w:t>
      </w:r>
    </w:p>
    <w:p w:rsidR="00F968F8" w:rsidRDefault="00FE65B2" w:rsidP="00F968F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47 – Написание и ведение рабочей документации</w:t>
      </w:r>
    </w:p>
    <w:p w:rsidR="00802C76" w:rsidRPr="00802C76" w:rsidRDefault="00F968F8" w:rsidP="00802C7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8F8">
        <w:rPr>
          <w:rFonts w:ascii="Times New Roman" w:hAnsi="Times New Roman" w:cs="Times New Roman"/>
          <w:sz w:val="28"/>
          <w:szCs w:val="28"/>
        </w:rPr>
        <w:t xml:space="preserve">ДОУ 52 - </w:t>
      </w:r>
      <w:r w:rsidRPr="00F968F8">
        <w:rPr>
          <w:rFonts w:ascii="Times New Roman" w:hAnsi="Times New Roman"/>
          <w:sz w:val="28"/>
          <w:szCs w:val="28"/>
        </w:rPr>
        <w:t xml:space="preserve">Как подготовиться к </w:t>
      </w:r>
      <w:r w:rsidRPr="00F968F8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лановой документарной проверке по государственному контролю (надзору) в сфере образования (для меня эта тема сейчас актуальна, т.к. в октябре департаментская проверка) </w:t>
      </w:r>
    </w:p>
    <w:p w:rsidR="00802C76" w:rsidRPr="00802C76" w:rsidRDefault="00802C76" w:rsidP="00802C7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C76">
        <w:rPr>
          <w:rFonts w:ascii="Times New Roman" w:hAnsi="Times New Roman" w:cs="Times New Roman"/>
          <w:sz w:val="28"/>
          <w:szCs w:val="28"/>
        </w:rPr>
        <w:t xml:space="preserve">ДОУ 54 - </w:t>
      </w:r>
      <w:r w:rsidRPr="00802C76">
        <w:rPr>
          <w:rFonts w:ascii="Times New Roman" w:hAnsi="Times New Roman"/>
          <w:sz w:val="28"/>
          <w:szCs w:val="28"/>
        </w:rPr>
        <w:t xml:space="preserve">Современные методы контроля организации ДОО. </w:t>
      </w:r>
    </w:p>
    <w:p w:rsidR="00F968F8" w:rsidRDefault="005B3641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56 – Методическая помощь в проведении мастер-класса</w:t>
      </w:r>
    </w:p>
    <w:p w:rsidR="00216202" w:rsidRPr="00E542DA" w:rsidRDefault="00216202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У 63 - </w:t>
      </w:r>
      <w:r w:rsidRPr="00216202">
        <w:rPr>
          <w:rFonts w:ascii="Times New Roman" w:eastAsia="Times New Roman" w:hAnsi="Times New Roman" w:cs="Times New Roman"/>
          <w:sz w:val="28"/>
          <w:szCs w:val="28"/>
        </w:rPr>
        <w:t>«Инновационная и проектная деятельность в ДОУ»</w:t>
      </w:r>
    </w:p>
    <w:p w:rsidR="00E542DA" w:rsidRDefault="00E542DA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64 – Анализ документов, индивидуальные консультации.</w:t>
      </w:r>
    </w:p>
    <w:p w:rsidR="00FE16A6" w:rsidRDefault="00FE16A6" w:rsidP="00531F6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69 – Современные формы контроля образовательной деятельности.</w:t>
      </w:r>
    </w:p>
    <w:p w:rsidR="009E7F2A" w:rsidRDefault="00C62A3C" w:rsidP="009E7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70 – Анализ документов и индивидуальная консультация.</w:t>
      </w:r>
    </w:p>
    <w:p w:rsidR="009E7F2A" w:rsidRDefault="00944CFB" w:rsidP="009E7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2A">
        <w:rPr>
          <w:rFonts w:ascii="Times New Roman" w:hAnsi="Times New Roman" w:cs="Times New Roman"/>
          <w:sz w:val="28"/>
          <w:szCs w:val="28"/>
        </w:rPr>
        <w:t>ДОУ 71 – Обеспечение работы образовательного учреждения в режиме развития.</w:t>
      </w:r>
    </w:p>
    <w:p w:rsidR="009E7F2A" w:rsidRDefault="009E7F2A" w:rsidP="009E7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F2A">
        <w:rPr>
          <w:rFonts w:ascii="Times New Roman" w:hAnsi="Times New Roman" w:cs="Times New Roman"/>
          <w:sz w:val="28"/>
          <w:szCs w:val="28"/>
        </w:rPr>
        <w:t>ДОУ 86 – Организация образовательной деятельности с детьми ОВЗ и инвалидами.</w:t>
      </w:r>
    </w:p>
    <w:p w:rsidR="004A2218" w:rsidRDefault="004A2218" w:rsidP="009E7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89 – Планирование образовательной деятельности.</w:t>
      </w:r>
    </w:p>
    <w:p w:rsidR="005E2E2C" w:rsidRDefault="005E2E2C" w:rsidP="009E7F2A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Покровский – Организация работы по написанию и распространению АПО.</w:t>
      </w:r>
    </w:p>
    <w:p w:rsidR="001C7AE0" w:rsidRDefault="001C7AE0" w:rsidP="001C7AE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1C7AE0" w:rsidRPr="009E7F2A" w:rsidRDefault="001C7AE0" w:rsidP="001C7AE0">
      <w:pPr>
        <w:pStyle w:val="a3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82CBA" w:rsidRPr="009E7F2A" w:rsidRDefault="009E7F2A" w:rsidP="009E7F2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082CBA" w:rsidRPr="009E7F2A">
        <w:rPr>
          <w:rFonts w:ascii="Times New Roman" w:hAnsi="Times New Roman" w:cs="Times New Roman"/>
          <w:b/>
          <w:i/>
          <w:sz w:val="28"/>
          <w:szCs w:val="28"/>
        </w:rPr>
        <w:t>Ваши пожелания в построении организационно-методического сопровождения старшим методистом МКУ НМИЦ</w:t>
      </w:r>
    </w:p>
    <w:p w:rsidR="008B2913" w:rsidRDefault="008B2913" w:rsidP="008B29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913">
        <w:rPr>
          <w:rFonts w:ascii="Times New Roman" w:hAnsi="Times New Roman" w:cs="Times New Roman"/>
          <w:sz w:val="28"/>
          <w:szCs w:val="28"/>
        </w:rPr>
        <w:t>-Спасибо старшему методисту за насыщ</w:t>
      </w:r>
      <w:r w:rsidR="008E31C4">
        <w:rPr>
          <w:rFonts w:ascii="Times New Roman" w:hAnsi="Times New Roman" w:cs="Times New Roman"/>
          <w:sz w:val="28"/>
          <w:szCs w:val="28"/>
        </w:rPr>
        <w:t xml:space="preserve">енную методическую деятельность </w:t>
      </w:r>
      <w:r w:rsidR="002232E1">
        <w:rPr>
          <w:rFonts w:ascii="Times New Roman" w:hAnsi="Times New Roman" w:cs="Times New Roman"/>
          <w:sz w:val="28"/>
          <w:szCs w:val="28"/>
        </w:rPr>
        <w:t>(ДОУ 2)</w:t>
      </w:r>
    </w:p>
    <w:p w:rsidR="00790899" w:rsidRDefault="00790899" w:rsidP="008B29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ова благодарности за качественную организацию работы в текущем году (ДОУ 8)</w:t>
      </w:r>
    </w:p>
    <w:p w:rsidR="008E31C4" w:rsidRDefault="008E31C4" w:rsidP="008B29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организационно-методическое сопровождение по формированию профессиональной позиции и совершенствованию опыта практической деятельности начинающих старших воспитателей в современных условиях модернизации образования.(ДОУ 14)</w:t>
      </w:r>
    </w:p>
    <w:p w:rsidR="00D0551F" w:rsidRDefault="00D0551F" w:rsidP="008B29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ечении учебного года большинство методических объединений проводилось в форме практических мероприятий, что позволяет более успешно разбираться в поставленных вопросах, применять на практике приобретенные практические умения. (ДОУ 15)</w:t>
      </w:r>
    </w:p>
    <w:p w:rsidR="00012D41" w:rsidRPr="008402B5" w:rsidRDefault="008402B5" w:rsidP="008402B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C7AE0" w:rsidRPr="008402B5">
        <w:rPr>
          <w:rFonts w:ascii="Times New Roman" w:hAnsi="Times New Roman" w:cs="Times New Roman"/>
          <w:sz w:val="28"/>
          <w:szCs w:val="28"/>
        </w:rPr>
        <w:t>О</w:t>
      </w:r>
      <w:r w:rsidR="00012D41" w:rsidRPr="008402B5">
        <w:rPr>
          <w:rFonts w:ascii="Times New Roman" w:hAnsi="Times New Roman" w:cs="Times New Roman"/>
          <w:sz w:val="28"/>
          <w:szCs w:val="28"/>
        </w:rPr>
        <w:t xml:space="preserve">громная благодарность Светлане Анатольевне за интересные методические объединения, на которых всегда </w:t>
      </w:r>
      <w:bookmarkStart w:id="0" w:name="_GoBack"/>
      <w:bookmarkEnd w:id="0"/>
      <w:r w:rsidR="00012D41" w:rsidRPr="008402B5">
        <w:rPr>
          <w:rFonts w:ascii="Times New Roman" w:hAnsi="Times New Roman" w:cs="Times New Roman"/>
          <w:sz w:val="28"/>
          <w:szCs w:val="28"/>
        </w:rPr>
        <w:t>узнаем много нового, а формы организации применяем в работе с педагогами. (ДОУ 16)</w:t>
      </w:r>
    </w:p>
    <w:p w:rsidR="001007E7" w:rsidRPr="008402B5" w:rsidRDefault="008402B5" w:rsidP="00840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07E7" w:rsidRPr="008402B5">
        <w:rPr>
          <w:rFonts w:ascii="Times New Roman" w:hAnsi="Times New Roman" w:cs="Times New Roman"/>
          <w:sz w:val="28"/>
          <w:szCs w:val="28"/>
        </w:rPr>
        <w:t>Спасибо большое за интересные формы работы и актуальные темы семинаров. (ДОУ 17)</w:t>
      </w:r>
    </w:p>
    <w:p w:rsidR="003F4C40" w:rsidRPr="001C7AE0" w:rsidRDefault="001C7AE0" w:rsidP="001C7AE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C40" w:rsidRPr="001C7AE0">
        <w:rPr>
          <w:rFonts w:ascii="Times New Roman" w:hAnsi="Times New Roman" w:cs="Times New Roman"/>
          <w:sz w:val="28"/>
          <w:szCs w:val="28"/>
        </w:rPr>
        <w:t>Хочется выразить слова благодарности за творческий подход в построении организационно-методического сопровождения. (ДОУ 25)</w:t>
      </w:r>
    </w:p>
    <w:p w:rsidR="00B86702" w:rsidRPr="001C7AE0" w:rsidRDefault="001C7AE0" w:rsidP="001C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6702" w:rsidRPr="001C7AE0">
        <w:rPr>
          <w:rFonts w:ascii="Times New Roman" w:hAnsi="Times New Roman" w:cs="Times New Roman"/>
          <w:sz w:val="28"/>
          <w:szCs w:val="28"/>
        </w:rPr>
        <w:t>Творческих успехов. (ДОУ 33)</w:t>
      </w:r>
    </w:p>
    <w:p w:rsidR="001C7AE0" w:rsidRPr="001C7AE0" w:rsidRDefault="001C7AE0" w:rsidP="001C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6FBC" w:rsidRPr="001C7AE0">
        <w:rPr>
          <w:rFonts w:ascii="Times New Roman" w:hAnsi="Times New Roman" w:cs="Times New Roman"/>
          <w:sz w:val="28"/>
          <w:szCs w:val="28"/>
        </w:rPr>
        <w:t>С</w:t>
      </w:r>
      <w:r w:rsidR="00A80B8F" w:rsidRPr="001C7AE0">
        <w:rPr>
          <w:rFonts w:ascii="Times New Roman" w:hAnsi="Times New Roman" w:cs="Times New Roman"/>
          <w:sz w:val="28"/>
          <w:szCs w:val="28"/>
        </w:rPr>
        <w:t>пасибо за открытые мероприятия по использованию инн</w:t>
      </w:r>
      <w:r w:rsidRPr="001C7AE0">
        <w:rPr>
          <w:rFonts w:ascii="Times New Roman" w:hAnsi="Times New Roman" w:cs="Times New Roman"/>
          <w:sz w:val="28"/>
          <w:szCs w:val="28"/>
        </w:rPr>
        <w:t>овационных технологий. (ДОУ 40)</w:t>
      </w:r>
    </w:p>
    <w:p w:rsidR="001C7AE0" w:rsidRPr="001C7AE0" w:rsidRDefault="001C7AE0" w:rsidP="001C7A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C7AE0">
        <w:rPr>
          <w:rFonts w:ascii="Times New Roman" w:hAnsi="Times New Roman"/>
          <w:sz w:val="28"/>
          <w:szCs w:val="28"/>
        </w:rPr>
        <w:t>С</w:t>
      </w:r>
      <w:r w:rsidR="00DF6FBC" w:rsidRPr="001C7AE0">
        <w:rPr>
          <w:rFonts w:ascii="Times New Roman" w:hAnsi="Times New Roman"/>
          <w:sz w:val="28"/>
          <w:szCs w:val="28"/>
        </w:rPr>
        <w:t>пасибо за инновации, за возможность профессионального роста</w:t>
      </w:r>
      <w:r w:rsidRPr="001C7AE0">
        <w:rPr>
          <w:rFonts w:ascii="Times New Roman" w:hAnsi="Times New Roman"/>
          <w:sz w:val="28"/>
          <w:szCs w:val="28"/>
        </w:rPr>
        <w:t xml:space="preserve"> (ДОУ 49)</w:t>
      </w:r>
    </w:p>
    <w:p w:rsidR="00F968F8" w:rsidRDefault="001C7AE0" w:rsidP="001C7A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</w:t>
      </w:r>
      <w:r w:rsidR="00F968F8">
        <w:rPr>
          <w:rFonts w:ascii="Times New Roman" w:hAnsi="Times New Roman"/>
          <w:sz w:val="28"/>
          <w:szCs w:val="28"/>
        </w:rPr>
        <w:t>дачи и творческих успехов (ДОУ 52)</w:t>
      </w:r>
    </w:p>
    <w:p w:rsidR="00154406" w:rsidRDefault="001C7AE0" w:rsidP="001C7AE0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4406" w:rsidRPr="00154406">
        <w:rPr>
          <w:rFonts w:ascii="Times New Roman" w:hAnsi="Times New Roman"/>
          <w:sz w:val="28"/>
          <w:szCs w:val="28"/>
        </w:rPr>
        <w:t>Организационно-методическое сопровождение, организованно грамотно, носит практико-ориентированный характер, учитывает запросы и потребностей старших воспитателей. На все интересующие меня вопросы я всегда находила ответы в МКУ НМИЦ, у руководителей ГМО Спасибо</w:t>
      </w:r>
      <w:r w:rsidR="00154406">
        <w:rPr>
          <w:rFonts w:ascii="Times New Roman" w:hAnsi="Times New Roman"/>
          <w:sz w:val="28"/>
          <w:szCs w:val="28"/>
        </w:rPr>
        <w:t xml:space="preserve"> (ДОУ 59)</w:t>
      </w:r>
    </w:p>
    <w:p w:rsidR="00216202" w:rsidRDefault="001C7AE0" w:rsidP="001C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6202" w:rsidRPr="00216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, поддерживать и поощрять творчески работающих педагогов</w:t>
      </w:r>
      <w:r w:rsidR="00216202" w:rsidRPr="002162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16202">
        <w:rPr>
          <w:rFonts w:ascii="Times New Roman" w:eastAsia="Times New Roman" w:hAnsi="Times New Roman" w:cs="Times New Roman"/>
          <w:sz w:val="28"/>
          <w:szCs w:val="28"/>
        </w:rPr>
        <w:t>(ДОУ 63)</w:t>
      </w:r>
    </w:p>
    <w:p w:rsidR="00E542DA" w:rsidRDefault="001C7AE0" w:rsidP="001C7A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42DA">
        <w:rPr>
          <w:rFonts w:ascii="Times New Roman" w:eastAsia="Times New Roman" w:hAnsi="Times New Roman" w:cs="Times New Roman"/>
          <w:sz w:val="28"/>
          <w:szCs w:val="28"/>
        </w:rPr>
        <w:t>Спасибо большое за познавательные семинары, консультации, практические занятия. (ДОУ 64)</w:t>
      </w:r>
    </w:p>
    <w:p w:rsidR="004564AF" w:rsidRDefault="004564AF" w:rsidP="000D2BB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64AF">
        <w:rPr>
          <w:rFonts w:ascii="Times New Roman" w:hAnsi="Times New Roman"/>
          <w:sz w:val="28"/>
          <w:szCs w:val="28"/>
        </w:rPr>
        <w:t xml:space="preserve">Пожелания отсутствуют, так как используемые формы взаимодействия старшего методиста МКУ НМИЦ с дошкольными организациями  города охватывают абсолютно все направления организации методической работы в ДОУ. Практическая направленность организованных мероприятий позволяет активно применять увиденное на практике в своём дошкольном учреждении.   </w:t>
      </w:r>
      <w:r>
        <w:rPr>
          <w:rFonts w:ascii="Times New Roman" w:hAnsi="Times New Roman"/>
          <w:sz w:val="28"/>
          <w:szCs w:val="28"/>
        </w:rPr>
        <w:t>(ДОУ 67)</w:t>
      </w:r>
    </w:p>
    <w:p w:rsidR="00C62A3C" w:rsidRDefault="00C62A3C" w:rsidP="000D2BB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C62A3C">
        <w:rPr>
          <w:rFonts w:ascii="Times New Roman" w:hAnsi="Times New Roman"/>
          <w:sz w:val="28"/>
          <w:szCs w:val="28"/>
        </w:rPr>
        <w:t>- организационно- методическое сопровождение  старшим методистом МКУ НМИЦ на очень высоком уровне. Могу пожелать только успехов и выразить благодарность за все мероприятия, которые Вы проводите для нас.</w:t>
      </w:r>
      <w:r>
        <w:rPr>
          <w:rFonts w:ascii="Times New Roman" w:hAnsi="Times New Roman"/>
          <w:sz w:val="28"/>
          <w:szCs w:val="28"/>
        </w:rPr>
        <w:t>(ДОУ 70)</w:t>
      </w:r>
    </w:p>
    <w:p w:rsidR="00B00527" w:rsidRDefault="00B00527" w:rsidP="00C62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асибо большое за оказанную помощь и плодотворную работу. (ДОУ 87)</w:t>
      </w:r>
    </w:p>
    <w:p w:rsidR="00B00527" w:rsidRDefault="00B00527" w:rsidP="000D2BB3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асибо за инновации, интересные проекты (Блогер), конкурсы для старших вос</w:t>
      </w:r>
      <w:r w:rsidR="00302A4C">
        <w:rPr>
          <w:rFonts w:ascii="Times New Roman" w:hAnsi="Times New Roman"/>
          <w:sz w:val="28"/>
          <w:szCs w:val="28"/>
        </w:rPr>
        <w:t>питателей-особенно «Фотокросс»! (ДОУ 88)</w:t>
      </w:r>
    </w:p>
    <w:p w:rsidR="00302A4C" w:rsidRPr="00C62A3C" w:rsidRDefault="00302A4C" w:rsidP="00C62A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асибо за работу! Больше проектов. (ДОУ 88)</w:t>
      </w:r>
    </w:p>
    <w:p w:rsidR="00531F67" w:rsidRDefault="00531F67" w:rsidP="0031517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2E1" w:rsidRDefault="00531F67" w:rsidP="002232E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8.Ваши предложения в построении работы организационн</w:t>
      </w:r>
      <w:r w:rsidR="002232E1">
        <w:rPr>
          <w:rFonts w:ascii="Times New Roman" w:hAnsi="Times New Roman" w:cs="Times New Roman"/>
          <w:b/>
          <w:i/>
          <w:sz w:val="28"/>
          <w:szCs w:val="28"/>
        </w:rPr>
        <w:t>о-методического отдела МБУ НМИЦ</w:t>
      </w:r>
    </w:p>
    <w:p w:rsidR="002232E1" w:rsidRPr="002232E1" w:rsidRDefault="008B2913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32E1">
        <w:rPr>
          <w:rFonts w:ascii="Times New Roman" w:hAnsi="Times New Roman" w:cs="Times New Roman"/>
          <w:sz w:val="28"/>
          <w:szCs w:val="28"/>
        </w:rPr>
        <w:t xml:space="preserve"> -Согласовывать даты проведения мероприятий, которые курируют разные сотрудники отдела.</w:t>
      </w:r>
      <w:r w:rsidR="002232E1" w:rsidRPr="002232E1">
        <w:rPr>
          <w:rFonts w:ascii="Times New Roman" w:hAnsi="Times New Roman" w:cs="Times New Roman"/>
          <w:sz w:val="28"/>
          <w:szCs w:val="28"/>
        </w:rPr>
        <w:t xml:space="preserve"> (ДОУ 2)</w:t>
      </w:r>
    </w:p>
    <w:p w:rsidR="002232E1" w:rsidRDefault="002232E1" w:rsidP="000D2BB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творческих групп из числа старших воспитателей ДОУ по разным направлениям методической деятельности в дошкольных учреждениях.(ДОУ 6)</w:t>
      </w:r>
    </w:p>
    <w:p w:rsidR="00790899" w:rsidRDefault="00790899" w:rsidP="000D2BB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выездные поездки с целью ознакомления с опытом работы наших коллег соседних областей.</w:t>
      </w:r>
      <w:r w:rsidR="00AB7618">
        <w:rPr>
          <w:rFonts w:ascii="Times New Roman" w:hAnsi="Times New Roman" w:cs="Times New Roman"/>
          <w:sz w:val="28"/>
          <w:szCs w:val="28"/>
        </w:rPr>
        <w:t>(ДОУ</w:t>
      </w:r>
      <w:r w:rsidR="000D2BB3">
        <w:rPr>
          <w:rFonts w:ascii="Times New Roman" w:hAnsi="Times New Roman" w:cs="Times New Roman"/>
          <w:sz w:val="28"/>
          <w:szCs w:val="28"/>
        </w:rPr>
        <w:t>9</w:t>
      </w:r>
    </w:p>
    <w:p w:rsidR="00AB7618" w:rsidRDefault="00AB7618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ведется четко. Информация актуальная</w:t>
      </w:r>
      <w:r w:rsidR="00D05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ется в доступной форме. (ДОУ 10)</w:t>
      </w:r>
    </w:p>
    <w:p w:rsidR="00C62BAB" w:rsidRDefault="00C62BAB" w:rsidP="000D2BB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рганизация работы МО для воспитателей 1 младших групп для совершенствования умений работы с детьми раннего возраста. (ДОУ 11)</w:t>
      </w:r>
    </w:p>
    <w:p w:rsidR="00D0551F" w:rsidRDefault="00D0551F" w:rsidP="000D2BB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олжать организацию деятельности МО старших воспитателей ДОО с использованием современных интерактивных форм. (ДОУ 15)</w:t>
      </w:r>
    </w:p>
    <w:p w:rsidR="001007E7" w:rsidRDefault="001007E7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 за тесное сотрудничество и помощь в работе (ДОУ 17)</w:t>
      </w:r>
    </w:p>
    <w:p w:rsidR="00302A4C" w:rsidRDefault="00302A4C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выстроена качественно и профессионально.</w:t>
      </w:r>
    </w:p>
    <w:p w:rsidR="001C7AE0" w:rsidRDefault="001C7AE0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AE0" w:rsidRDefault="001C7AE0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7AE0" w:rsidRDefault="001C7AE0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BB3" w:rsidRPr="000D2BB3" w:rsidRDefault="000D2BB3" w:rsidP="000D2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B3">
        <w:rPr>
          <w:rFonts w:ascii="Times New Roman" w:hAnsi="Times New Roman" w:cs="Times New Roman"/>
          <w:b/>
          <w:sz w:val="28"/>
          <w:szCs w:val="28"/>
        </w:rPr>
        <w:t>Не прислали анкеты: ДОУ №</w:t>
      </w:r>
      <w:r w:rsidRPr="000D2BB3">
        <w:rPr>
          <w:rFonts w:ascii="Times New Roman" w:hAnsi="Times New Roman" w:cs="Times New Roman"/>
          <w:sz w:val="28"/>
          <w:szCs w:val="28"/>
        </w:rPr>
        <w:t xml:space="preserve">3,4,27 (нет старшего воспитателя); </w:t>
      </w:r>
    </w:p>
    <w:p w:rsidR="00AB7618" w:rsidRDefault="000D2BB3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B3">
        <w:rPr>
          <w:rFonts w:ascii="Times New Roman" w:hAnsi="Times New Roman" w:cs="Times New Roman"/>
          <w:b/>
          <w:sz w:val="28"/>
          <w:szCs w:val="28"/>
        </w:rPr>
        <w:t>ДОУ  №</w:t>
      </w:r>
      <w:r>
        <w:rPr>
          <w:rFonts w:ascii="Times New Roman" w:hAnsi="Times New Roman" w:cs="Times New Roman"/>
          <w:sz w:val="28"/>
          <w:szCs w:val="28"/>
        </w:rPr>
        <w:t>13,76 (старший воспитатель в отпуске);</w:t>
      </w:r>
    </w:p>
    <w:p w:rsidR="000D2BB3" w:rsidRPr="008B2913" w:rsidRDefault="000D2BB3" w:rsidP="002232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BB3">
        <w:rPr>
          <w:rFonts w:ascii="Times New Roman" w:hAnsi="Times New Roman" w:cs="Times New Roman"/>
          <w:b/>
          <w:sz w:val="28"/>
          <w:szCs w:val="28"/>
        </w:rPr>
        <w:t>ДОУ  №</w:t>
      </w:r>
      <w:r>
        <w:rPr>
          <w:rFonts w:ascii="Times New Roman" w:hAnsi="Times New Roman" w:cs="Times New Roman"/>
          <w:sz w:val="28"/>
          <w:szCs w:val="28"/>
        </w:rPr>
        <w:t>28,58,68.</w:t>
      </w:r>
    </w:p>
    <w:p w:rsidR="00152469" w:rsidRDefault="000D2BB3" w:rsidP="000D2BB3">
      <w:pPr>
        <w:pStyle w:val="a3"/>
        <w:tabs>
          <w:tab w:val="left" w:pos="620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2BB3" w:rsidRDefault="001C7AE0" w:rsidP="000D2BB3">
      <w:pPr>
        <w:pStyle w:val="a3"/>
        <w:tabs>
          <w:tab w:val="left" w:pos="620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4581</wp:posOffset>
            </wp:positionH>
            <wp:positionV relativeFrom="paragraph">
              <wp:posOffset>121285</wp:posOffset>
            </wp:positionV>
            <wp:extent cx="2276475" cy="1594485"/>
            <wp:effectExtent l="0" t="0" r="9525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129540</wp:posOffset>
            </wp:positionV>
            <wp:extent cx="181927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87" y="21221"/>
                <wp:lineTo x="21487" y="0"/>
                <wp:lineTo x="0" y="0"/>
              </wp:wrapPolygon>
            </wp:wrapThrough>
            <wp:docPr id="1" name="Рисунок 1" descr="моя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я 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BB3" w:rsidRPr="00152469" w:rsidRDefault="000D2BB3" w:rsidP="000D2BB3">
      <w:pPr>
        <w:pStyle w:val="a3"/>
        <w:tabs>
          <w:tab w:val="left" w:pos="6206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50955" w:rsidRPr="000D2BB3" w:rsidRDefault="00152469" w:rsidP="000D2B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BB3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453508">
        <w:rPr>
          <w:rFonts w:ascii="Times New Roman" w:hAnsi="Times New Roman" w:cs="Times New Roman"/>
          <w:b/>
          <w:sz w:val="28"/>
          <w:szCs w:val="28"/>
        </w:rPr>
        <w:t>М</w:t>
      </w:r>
      <w:r w:rsidR="00315171" w:rsidRPr="000D2BB3">
        <w:rPr>
          <w:rFonts w:ascii="Times New Roman" w:hAnsi="Times New Roman" w:cs="Times New Roman"/>
          <w:b/>
          <w:sz w:val="28"/>
          <w:szCs w:val="28"/>
        </w:rPr>
        <w:t>М</w:t>
      </w:r>
      <w:r w:rsidRPr="000D2BB3">
        <w:rPr>
          <w:rFonts w:ascii="Times New Roman" w:hAnsi="Times New Roman" w:cs="Times New Roman"/>
          <w:b/>
          <w:sz w:val="28"/>
          <w:szCs w:val="28"/>
        </w:rPr>
        <w:t xml:space="preserve">О старших воспитателей                                                               </w:t>
      </w:r>
      <w:r w:rsidR="00531F67" w:rsidRPr="000D2BB3">
        <w:rPr>
          <w:rFonts w:ascii="Times New Roman" w:hAnsi="Times New Roman" w:cs="Times New Roman"/>
          <w:b/>
          <w:sz w:val="28"/>
          <w:szCs w:val="28"/>
        </w:rPr>
        <w:t>Т.М.Подбельцева</w:t>
      </w:r>
    </w:p>
    <w:p w:rsidR="00FD02B1" w:rsidRDefault="00FD02B1" w:rsidP="00D5095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2B1" w:rsidRDefault="00FD02B1" w:rsidP="00D5095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2B1" w:rsidRDefault="00FD02B1" w:rsidP="00D50955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31E" w:rsidRDefault="0085431E" w:rsidP="008543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2A0" w:rsidRDefault="00EE12A0" w:rsidP="008543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2A0" w:rsidRPr="00152469" w:rsidRDefault="00EE12A0" w:rsidP="0085431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а: Невмывака С.А., старший методист МБУ НМИЦ</w:t>
      </w:r>
    </w:p>
    <w:sectPr w:rsidR="00EE12A0" w:rsidRPr="00152469" w:rsidSect="001C33D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57" w:rsidRDefault="00624757" w:rsidP="000D2BB3">
      <w:pPr>
        <w:spacing w:after="0" w:line="240" w:lineRule="auto"/>
      </w:pPr>
      <w:r>
        <w:separator/>
      </w:r>
    </w:p>
  </w:endnote>
  <w:endnote w:type="continuationSeparator" w:id="1">
    <w:p w:rsidR="00624757" w:rsidRDefault="00624757" w:rsidP="000D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57" w:rsidRDefault="00624757" w:rsidP="000D2BB3">
      <w:pPr>
        <w:spacing w:after="0" w:line="240" w:lineRule="auto"/>
      </w:pPr>
      <w:r>
        <w:separator/>
      </w:r>
    </w:p>
  </w:footnote>
  <w:footnote w:type="continuationSeparator" w:id="1">
    <w:p w:rsidR="00624757" w:rsidRDefault="00624757" w:rsidP="000D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409"/>
    <w:multiLevelType w:val="hybridMultilevel"/>
    <w:tmpl w:val="8AFA3F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9E28EF"/>
    <w:multiLevelType w:val="hybridMultilevel"/>
    <w:tmpl w:val="1898E0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E133C"/>
    <w:multiLevelType w:val="hybridMultilevel"/>
    <w:tmpl w:val="CACA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A6F"/>
    <w:multiLevelType w:val="hybridMultilevel"/>
    <w:tmpl w:val="06DC77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E0157"/>
    <w:multiLevelType w:val="hybridMultilevel"/>
    <w:tmpl w:val="497CB2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D23AE"/>
    <w:multiLevelType w:val="hybridMultilevel"/>
    <w:tmpl w:val="1156524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D6D0C4A"/>
    <w:multiLevelType w:val="hybridMultilevel"/>
    <w:tmpl w:val="6C5A550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F54130"/>
    <w:multiLevelType w:val="hybridMultilevel"/>
    <w:tmpl w:val="1A1C1E9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4183827"/>
    <w:multiLevelType w:val="hybridMultilevel"/>
    <w:tmpl w:val="573E719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54442DD"/>
    <w:multiLevelType w:val="hybridMultilevel"/>
    <w:tmpl w:val="1F1E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205E"/>
    <w:multiLevelType w:val="hybridMultilevel"/>
    <w:tmpl w:val="D57EEB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585D8D"/>
    <w:multiLevelType w:val="hybridMultilevel"/>
    <w:tmpl w:val="7E027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7631C"/>
    <w:multiLevelType w:val="hybridMultilevel"/>
    <w:tmpl w:val="01E88B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927B6"/>
    <w:multiLevelType w:val="hybridMultilevel"/>
    <w:tmpl w:val="A11A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658D"/>
    <w:multiLevelType w:val="hybridMultilevel"/>
    <w:tmpl w:val="59CE94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0653C3"/>
    <w:multiLevelType w:val="hybridMultilevel"/>
    <w:tmpl w:val="C1E4FE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A7D1A"/>
    <w:multiLevelType w:val="hybridMultilevel"/>
    <w:tmpl w:val="642E9F8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>
    <w:nsid w:val="5AE67A59"/>
    <w:multiLevelType w:val="hybridMultilevel"/>
    <w:tmpl w:val="C0A28F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7E7A8B"/>
    <w:multiLevelType w:val="hybridMultilevel"/>
    <w:tmpl w:val="C2723804"/>
    <w:lvl w:ilvl="0" w:tplc="4ADAF3BC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618F7BB6"/>
    <w:multiLevelType w:val="hybridMultilevel"/>
    <w:tmpl w:val="88B4FD78"/>
    <w:lvl w:ilvl="0" w:tplc="041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>
    <w:nsid w:val="64D1619A"/>
    <w:multiLevelType w:val="hybridMultilevel"/>
    <w:tmpl w:val="F99695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E1358D"/>
    <w:multiLevelType w:val="hybridMultilevel"/>
    <w:tmpl w:val="5EECE2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412424"/>
    <w:multiLevelType w:val="hybridMultilevel"/>
    <w:tmpl w:val="690679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7422E4"/>
    <w:multiLevelType w:val="hybridMultilevel"/>
    <w:tmpl w:val="944EE14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3194684"/>
    <w:multiLevelType w:val="hybridMultilevel"/>
    <w:tmpl w:val="570E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49BC"/>
    <w:multiLevelType w:val="hybridMultilevel"/>
    <w:tmpl w:val="FE6070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69481D"/>
    <w:multiLevelType w:val="hybridMultilevel"/>
    <w:tmpl w:val="A6BAAB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1A1E49"/>
    <w:multiLevelType w:val="hybridMultilevel"/>
    <w:tmpl w:val="41A6DA9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7EBD7F53"/>
    <w:multiLevelType w:val="hybridMultilevel"/>
    <w:tmpl w:val="C350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21"/>
  </w:num>
  <w:num w:numId="4">
    <w:abstractNumId w:val="20"/>
  </w:num>
  <w:num w:numId="5">
    <w:abstractNumId w:val="9"/>
  </w:num>
  <w:num w:numId="6">
    <w:abstractNumId w:val="25"/>
  </w:num>
  <w:num w:numId="7">
    <w:abstractNumId w:val="5"/>
  </w:num>
  <w:num w:numId="8">
    <w:abstractNumId w:val="22"/>
  </w:num>
  <w:num w:numId="9">
    <w:abstractNumId w:val="4"/>
  </w:num>
  <w:num w:numId="10">
    <w:abstractNumId w:val="14"/>
  </w:num>
  <w:num w:numId="11">
    <w:abstractNumId w:val="26"/>
  </w:num>
  <w:num w:numId="12">
    <w:abstractNumId w:val="12"/>
  </w:num>
  <w:num w:numId="13">
    <w:abstractNumId w:val="0"/>
  </w:num>
  <w:num w:numId="14">
    <w:abstractNumId w:val="19"/>
  </w:num>
  <w:num w:numId="15">
    <w:abstractNumId w:val="3"/>
  </w:num>
  <w:num w:numId="16">
    <w:abstractNumId w:val="17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11"/>
  </w:num>
  <w:num w:numId="22">
    <w:abstractNumId w:val="1"/>
  </w:num>
  <w:num w:numId="23">
    <w:abstractNumId w:val="15"/>
  </w:num>
  <w:num w:numId="24">
    <w:abstractNumId w:val="16"/>
  </w:num>
  <w:num w:numId="25">
    <w:abstractNumId w:val="13"/>
  </w:num>
  <w:num w:numId="26">
    <w:abstractNumId w:val="24"/>
  </w:num>
  <w:num w:numId="27">
    <w:abstractNumId w:val="7"/>
  </w:num>
  <w:num w:numId="28">
    <w:abstractNumId w:val="2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8A5"/>
    <w:rsid w:val="000118E2"/>
    <w:rsid w:val="00012D41"/>
    <w:rsid w:val="000242C3"/>
    <w:rsid w:val="00040F69"/>
    <w:rsid w:val="00045983"/>
    <w:rsid w:val="00082CBA"/>
    <w:rsid w:val="000A452C"/>
    <w:rsid w:val="000A536C"/>
    <w:rsid w:val="000B6C13"/>
    <w:rsid w:val="000C4B36"/>
    <w:rsid w:val="000D2BB3"/>
    <w:rsid w:val="000D796F"/>
    <w:rsid w:val="000F0029"/>
    <w:rsid w:val="000F34A0"/>
    <w:rsid w:val="001007E7"/>
    <w:rsid w:val="00105DC4"/>
    <w:rsid w:val="00127935"/>
    <w:rsid w:val="0015005F"/>
    <w:rsid w:val="001507A0"/>
    <w:rsid w:val="00152469"/>
    <w:rsid w:val="00154406"/>
    <w:rsid w:val="001761AE"/>
    <w:rsid w:val="001A743B"/>
    <w:rsid w:val="001B59E7"/>
    <w:rsid w:val="001B62A9"/>
    <w:rsid w:val="001C33DB"/>
    <w:rsid w:val="001C7AE0"/>
    <w:rsid w:val="001D46E8"/>
    <w:rsid w:val="00201B89"/>
    <w:rsid w:val="00211F52"/>
    <w:rsid w:val="00213593"/>
    <w:rsid w:val="00216202"/>
    <w:rsid w:val="00222EF2"/>
    <w:rsid w:val="002232E1"/>
    <w:rsid w:val="002310B0"/>
    <w:rsid w:val="002369E2"/>
    <w:rsid w:val="00241A61"/>
    <w:rsid w:val="00253752"/>
    <w:rsid w:val="00284076"/>
    <w:rsid w:val="00285ADF"/>
    <w:rsid w:val="00293AB9"/>
    <w:rsid w:val="002B368F"/>
    <w:rsid w:val="002C1DDD"/>
    <w:rsid w:val="002C5E7E"/>
    <w:rsid w:val="002D3ECA"/>
    <w:rsid w:val="002D436B"/>
    <w:rsid w:val="00302A4C"/>
    <w:rsid w:val="00315171"/>
    <w:rsid w:val="0033067B"/>
    <w:rsid w:val="003371D6"/>
    <w:rsid w:val="0034045D"/>
    <w:rsid w:val="003479B1"/>
    <w:rsid w:val="003508D4"/>
    <w:rsid w:val="00367268"/>
    <w:rsid w:val="00381284"/>
    <w:rsid w:val="00384739"/>
    <w:rsid w:val="00385A59"/>
    <w:rsid w:val="003A0249"/>
    <w:rsid w:val="003A3118"/>
    <w:rsid w:val="003D65AB"/>
    <w:rsid w:val="003D76C0"/>
    <w:rsid w:val="003F4C40"/>
    <w:rsid w:val="003F58C8"/>
    <w:rsid w:val="00420984"/>
    <w:rsid w:val="00431BFB"/>
    <w:rsid w:val="004408AB"/>
    <w:rsid w:val="00453508"/>
    <w:rsid w:val="004564AF"/>
    <w:rsid w:val="00467162"/>
    <w:rsid w:val="00481BE4"/>
    <w:rsid w:val="0049640E"/>
    <w:rsid w:val="004A2218"/>
    <w:rsid w:val="004A3D55"/>
    <w:rsid w:val="004C1BC5"/>
    <w:rsid w:val="004C6BED"/>
    <w:rsid w:val="004D6E96"/>
    <w:rsid w:val="004F5E0D"/>
    <w:rsid w:val="00507BD4"/>
    <w:rsid w:val="005156B4"/>
    <w:rsid w:val="00516773"/>
    <w:rsid w:val="00517A66"/>
    <w:rsid w:val="00522A7B"/>
    <w:rsid w:val="00531F67"/>
    <w:rsid w:val="00532DCB"/>
    <w:rsid w:val="005353BA"/>
    <w:rsid w:val="005931BE"/>
    <w:rsid w:val="005B3641"/>
    <w:rsid w:val="005C74CF"/>
    <w:rsid w:val="005E2E2C"/>
    <w:rsid w:val="005E3A70"/>
    <w:rsid w:val="006119D0"/>
    <w:rsid w:val="00624757"/>
    <w:rsid w:val="00653E8B"/>
    <w:rsid w:val="00655856"/>
    <w:rsid w:val="006923A9"/>
    <w:rsid w:val="006A2FED"/>
    <w:rsid w:val="006B4C4B"/>
    <w:rsid w:val="006C3440"/>
    <w:rsid w:val="006C3624"/>
    <w:rsid w:val="006C76DA"/>
    <w:rsid w:val="006C7A04"/>
    <w:rsid w:val="00705E44"/>
    <w:rsid w:val="0071620F"/>
    <w:rsid w:val="00723D50"/>
    <w:rsid w:val="00735411"/>
    <w:rsid w:val="00753F2F"/>
    <w:rsid w:val="00777E4F"/>
    <w:rsid w:val="00784092"/>
    <w:rsid w:val="00790899"/>
    <w:rsid w:val="007910DD"/>
    <w:rsid w:val="00791F38"/>
    <w:rsid w:val="00793C53"/>
    <w:rsid w:val="007A0202"/>
    <w:rsid w:val="007A04F1"/>
    <w:rsid w:val="007B06A6"/>
    <w:rsid w:val="007C3DE4"/>
    <w:rsid w:val="007D305E"/>
    <w:rsid w:val="007E2CE4"/>
    <w:rsid w:val="007F592F"/>
    <w:rsid w:val="007F6A88"/>
    <w:rsid w:val="00802C76"/>
    <w:rsid w:val="00821B9D"/>
    <w:rsid w:val="008258A5"/>
    <w:rsid w:val="008301D2"/>
    <w:rsid w:val="00830B6E"/>
    <w:rsid w:val="008402B5"/>
    <w:rsid w:val="008429E0"/>
    <w:rsid w:val="00846F1B"/>
    <w:rsid w:val="0085431E"/>
    <w:rsid w:val="008605FD"/>
    <w:rsid w:val="00871DB8"/>
    <w:rsid w:val="008734B1"/>
    <w:rsid w:val="008873BD"/>
    <w:rsid w:val="008A28CF"/>
    <w:rsid w:val="008B2913"/>
    <w:rsid w:val="008D50D7"/>
    <w:rsid w:val="008E31C4"/>
    <w:rsid w:val="0090422D"/>
    <w:rsid w:val="00905347"/>
    <w:rsid w:val="009153F6"/>
    <w:rsid w:val="009164B8"/>
    <w:rsid w:val="00922E23"/>
    <w:rsid w:val="00924B2C"/>
    <w:rsid w:val="009302A7"/>
    <w:rsid w:val="00934338"/>
    <w:rsid w:val="00944CFB"/>
    <w:rsid w:val="00945059"/>
    <w:rsid w:val="0095209A"/>
    <w:rsid w:val="00953BEE"/>
    <w:rsid w:val="009E039B"/>
    <w:rsid w:val="009E7F2A"/>
    <w:rsid w:val="00A20665"/>
    <w:rsid w:val="00A26FD4"/>
    <w:rsid w:val="00A30C3A"/>
    <w:rsid w:val="00A31BFA"/>
    <w:rsid w:val="00A45DEC"/>
    <w:rsid w:val="00A46FC9"/>
    <w:rsid w:val="00A56AD7"/>
    <w:rsid w:val="00A80B8F"/>
    <w:rsid w:val="00AB654F"/>
    <w:rsid w:val="00AB7618"/>
    <w:rsid w:val="00AC6A5C"/>
    <w:rsid w:val="00B00527"/>
    <w:rsid w:val="00B11436"/>
    <w:rsid w:val="00B339A5"/>
    <w:rsid w:val="00B40279"/>
    <w:rsid w:val="00B440F3"/>
    <w:rsid w:val="00B67A81"/>
    <w:rsid w:val="00B74C43"/>
    <w:rsid w:val="00B823FB"/>
    <w:rsid w:val="00B86702"/>
    <w:rsid w:val="00B90AE1"/>
    <w:rsid w:val="00B97C20"/>
    <w:rsid w:val="00BC5E76"/>
    <w:rsid w:val="00BD4D94"/>
    <w:rsid w:val="00BF388B"/>
    <w:rsid w:val="00C253BA"/>
    <w:rsid w:val="00C37ECC"/>
    <w:rsid w:val="00C55175"/>
    <w:rsid w:val="00C62A3C"/>
    <w:rsid w:val="00C62BAB"/>
    <w:rsid w:val="00C928C4"/>
    <w:rsid w:val="00C93C8E"/>
    <w:rsid w:val="00CA65DF"/>
    <w:rsid w:val="00CB18ED"/>
    <w:rsid w:val="00CF3105"/>
    <w:rsid w:val="00CF347E"/>
    <w:rsid w:val="00D00221"/>
    <w:rsid w:val="00D0551F"/>
    <w:rsid w:val="00D16D90"/>
    <w:rsid w:val="00D414EC"/>
    <w:rsid w:val="00D50955"/>
    <w:rsid w:val="00D53541"/>
    <w:rsid w:val="00D6050E"/>
    <w:rsid w:val="00D76F17"/>
    <w:rsid w:val="00D9189E"/>
    <w:rsid w:val="00D95AE3"/>
    <w:rsid w:val="00DB2C36"/>
    <w:rsid w:val="00DF6FBC"/>
    <w:rsid w:val="00E072FA"/>
    <w:rsid w:val="00E27678"/>
    <w:rsid w:val="00E34B81"/>
    <w:rsid w:val="00E542DA"/>
    <w:rsid w:val="00E743B8"/>
    <w:rsid w:val="00E9013B"/>
    <w:rsid w:val="00E931DB"/>
    <w:rsid w:val="00EA1361"/>
    <w:rsid w:val="00EE12A0"/>
    <w:rsid w:val="00EE30FB"/>
    <w:rsid w:val="00F03736"/>
    <w:rsid w:val="00F32256"/>
    <w:rsid w:val="00F43E57"/>
    <w:rsid w:val="00F46B28"/>
    <w:rsid w:val="00F733D4"/>
    <w:rsid w:val="00F968F8"/>
    <w:rsid w:val="00FA0182"/>
    <w:rsid w:val="00FA2EE6"/>
    <w:rsid w:val="00FC1C5C"/>
    <w:rsid w:val="00FC222D"/>
    <w:rsid w:val="00FC7191"/>
    <w:rsid w:val="00FD02B1"/>
    <w:rsid w:val="00FD6618"/>
    <w:rsid w:val="00FE16A6"/>
    <w:rsid w:val="00FE2258"/>
    <w:rsid w:val="00FE65B2"/>
    <w:rsid w:val="00FF0FA6"/>
    <w:rsid w:val="00FF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53"/>
    <w:pPr>
      <w:ind w:left="720"/>
      <w:contextualSpacing/>
    </w:pPr>
  </w:style>
  <w:style w:type="table" w:styleId="a4">
    <w:name w:val="Table Grid"/>
    <w:basedOn w:val="a1"/>
    <w:uiPriority w:val="59"/>
    <w:rsid w:val="006C3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8734B1"/>
    <w:rPr>
      <w:rFonts w:ascii="Times New Roman" w:hAnsi="Times New Roman" w:cs="Times New Roman"/>
      <w:sz w:val="14"/>
      <w:szCs w:val="14"/>
    </w:rPr>
  </w:style>
  <w:style w:type="paragraph" w:customStyle="1" w:styleId="c6">
    <w:name w:val="c6"/>
    <w:basedOn w:val="a"/>
    <w:rsid w:val="008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734B1"/>
  </w:style>
  <w:style w:type="character" w:customStyle="1" w:styleId="apple-converted-space">
    <w:name w:val="apple-converted-space"/>
    <w:basedOn w:val="a0"/>
    <w:rsid w:val="00216202"/>
  </w:style>
  <w:style w:type="paragraph" w:customStyle="1" w:styleId="a5">
    <w:name w:val="Базовый"/>
    <w:rsid w:val="00E542DA"/>
    <w:pPr>
      <w:tabs>
        <w:tab w:val="left" w:pos="708"/>
      </w:tabs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D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B3"/>
  </w:style>
  <w:style w:type="paragraph" w:styleId="a8">
    <w:name w:val="footer"/>
    <w:basedOn w:val="a"/>
    <w:link w:val="a9"/>
    <w:uiPriority w:val="99"/>
    <w:unhideWhenUsed/>
    <w:rsid w:val="000D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C53"/>
    <w:pPr>
      <w:ind w:left="720"/>
      <w:contextualSpacing/>
    </w:pPr>
  </w:style>
  <w:style w:type="table" w:styleId="a4">
    <w:name w:val="Table Grid"/>
    <w:basedOn w:val="a1"/>
    <w:uiPriority w:val="59"/>
    <w:rsid w:val="006C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734B1"/>
    <w:rPr>
      <w:rFonts w:ascii="Times New Roman" w:hAnsi="Times New Roman" w:cs="Times New Roman"/>
      <w:sz w:val="14"/>
      <w:szCs w:val="14"/>
    </w:rPr>
  </w:style>
  <w:style w:type="paragraph" w:customStyle="1" w:styleId="c6">
    <w:name w:val="c6"/>
    <w:basedOn w:val="a"/>
    <w:rsid w:val="008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734B1"/>
  </w:style>
  <w:style w:type="character" w:customStyle="1" w:styleId="apple-converted-space">
    <w:name w:val="apple-converted-space"/>
    <w:basedOn w:val="a0"/>
    <w:rsid w:val="00216202"/>
  </w:style>
  <w:style w:type="paragraph" w:customStyle="1" w:styleId="a5">
    <w:name w:val="Базовый"/>
    <w:rsid w:val="00E542DA"/>
    <w:pPr>
      <w:tabs>
        <w:tab w:val="left" w:pos="708"/>
      </w:tabs>
      <w:suppressAutoHyphens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D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BB3"/>
  </w:style>
  <w:style w:type="paragraph" w:styleId="a8">
    <w:name w:val="footer"/>
    <w:basedOn w:val="a"/>
    <w:link w:val="a9"/>
    <w:uiPriority w:val="99"/>
    <w:unhideWhenUsed/>
    <w:rsid w:val="000D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8127-DB6D-447B-873D-0A4B9D13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7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nevmivaka</cp:lastModifiedBy>
  <cp:revision>15</cp:revision>
  <cp:lastPrinted>2016-06-30T07:08:00Z</cp:lastPrinted>
  <dcterms:created xsi:type="dcterms:W3CDTF">2019-07-09T17:46:00Z</dcterms:created>
  <dcterms:modified xsi:type="dcterms:W3CDTF">2021-06-04T07:22:00Z</dcterms:modified>
</cp:coreProperties>
</file>